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DA6E33" w:rsidR="00697981" w:rsidRPr="009E6F8D" w:rsidRDefault="00DB0A6B" w:rsidP="0033673C">
      <w:pPr>
        <w:pStyle w:val="Title"/>
      </w:pPr>
      <w:r w:rsidRPr="009E6F8D">
        <w:t>Functional Programming</w:t>
      </w:r>
    </w:p>
    <w:p w14:paraId="126C4662" w14:textId="55B7446F" w:rsidR="00926012" w:rsidRPr="009E6F8D" w:rsidRDefault="001C3F31" w:rsidP="00926012">
      <w:pPr>
        <w:pStyle w:val="Heading1"/>
      </w:pPr>
      <w:r w:rsidRPr="009E6F8D">
        <w:lastRenderedPageBreak/>
        <w:t>Before</w:t>
      </w:r>
      <w:r w:rsidR="003A6020" w:rsidRPr="009E6F8D">
        <w:t xml:space="preserve"> Class</w:t>
      </w:r>
    </w:p>
    <w:p w14:paraId="3ECE996A" w14:textId="6784F394" w:rsidR="008F0A9D" w:rsidRPr="009E6F8D" w:rsidRDefault="00DB0A6B" w:rsidP="00D35285">
      <w:pPr>
        <w:pStyle w:val="Zadanie"/>
      </w:pPr>
      <w:r w:rsidRPr="009E6F8D">
        <w:t>Watch the video</w:t>
      </w:r>
      <w:r w:rsidR="00E93BA5" w:rsidRPr="009E6F8D">
        <w:t xml:space="preserve"> ‘3 Simple Ideas From Functional Programming To Improve Your Code’:</w:t>
      </w:r>
    </w:p>
    <w:p w14:paraId="6646DB41" w14:textId="251D121C" w:rsidR="00E93BA5" w:rsidRPr="009E6F8D" w:rsidRDefault="00000000" w:rsidP="00E93BA5">
      <w:pPr>
        <w:pStyle w:val="Zadanie"/>
        <w:numPr>
          <w:ilvl w:val="0"/>
          <w:numId w:val="0"/>
        </w:numPr>
        <w:ind w:left="924"/>
      </w:pPr>
      <w:hyperlink r:id="rId8" w:history="1">
        <w:r w:rsidR="00E93BA5" w:rsidRPr="009E6F8D">
          <w:rPr>
            <w:rStyle w:val="Hyperlink"/>
          </w:rPr>
          <w:t>https://youtu.be/4B24vYj_vaI?feature=shared</w:t>
        </w:r>
      </w:hyperlink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  <w:t>+</w:t>
      </w:r>
    </w:p>
    <w:p w14:paraId="52515C27" w14:textId="536CD107" w:rsidR="00E93BA5" w:rsidRPr="009E6F8D" w:rsidRDefault="004009EC" w:rsidP="00D35285">
      <w:pPr>
        <w:pStyle w:val="Zadanie"/>
      </w:pPr>
      <w:proofErr w:type="spellStart"/>
      <w:r w:rsidRPr="009E6F8D">
        <w:t>Familiarise</w:t>
      </w:r>
      <w:proofErr w:type="spellEnd"/>
      <w:r w:rsidRPr="009E6F8D">
        <w:t xml:space="preserve"> yourself with the basic concepts of functional programming:</w:t>
      </w:r>
    </w:p>
    <w:p w14:paraId="0F232C72" w14:textId="42688576" w:rsidR="004009EC" w:rsidRPr="00787C3A" w:rsidRDefault="00000000" w:rsidP="004009EC">
      <w:pPr>
        <w:pStyle w:val="Zadanie"/>
        <w:numPr>
          <w:ilvl w:val="0"/>
          <w:numId w:val="0"/>
        </w:numPr>
        <w:ind w:left="924"/>
      </w:pPr>
      <w:hyperlink r:id="rId9" w:history="1">
        <w:r w:rsidR="00386B03" w:rsidRPr="009E6F8D">
          <w:rPr>
            <w:rStyle w:val="Hyperlink"/>
          </w:rPr>
          <w:t>https://www.geeksforgeeks.org/functional-programming-in-python/</w:t>
        </w:r>
      </w:hyperlink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  <w:t>+</w:t>
      </w:r>
    </w:p>
    <w:p w14:paraId="2DA4D620" w14:textId="45ACF3BB" w:rsidR="00386B03" w:rsidRPr="009E6F8D" w:rsidRDefault="003828C3" w:rsidP="00386B03">
      <w:pPr>
        <w:pStyle w:val="Zadanie"/>
      </w:pPr>
      <w:r w:rsidRPr="009E6F8D">
        <w:t xml:space="preserve">Read the text </w:t>
      </w:r>
      <w:r w:rsidR="0072667C" w:rsidRPr="009E6F8D">
        <w:t>related to f</w:t>
      </w:r>
      <w:r w:rsidR="00736899" w:rsidRPr="009E6F8D">
        <w:t xml:space="preserve">unctional </w:t>
      </w:r>
      <w:r w:rsidR="0072667C" w:rsidRPr="009E6F8D">
        <w:t>p</w:t>
      </w:r>
      <w:r w:rsidR="00736899" w:rsidRPr="009E6F8D">
        <w:t>rogramming in Python:</w:t>
      </w:r>
    </w:p>
    <w:p w14:paraId="67464F96" w14:textId="527FCCB1" w:rsidR="00736899" w:rsidRPr="00787C3A" w:rsidRDefault="00000000" w:rsidP="00736899">
      <w:pPr>
        <w:pStyle w:val="Zadanie"/>
        <w:numPr>
          <w:ilvl w:val="0"/>
          <w:numId w:val="0"/>
        </w:numPr>
        <w:ind w:left="924"/>
      </w:pPr>
      <w:hyperlink r:id="rId10" w:history="1">
        <w:r w:rsidR="00736899" w:rsidRPr="009E6F8D">
          <w:rPr>
            <w:rStyle w:val="Hyperlink"/>
          </w:rPr>
          <w:t>https://www.codecademy.com/article/functional-programming-in-python</w:t>
        </w:r>
      </w:hyperlink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  <w:t>+</w:t>
      </w:r>
    </w:p>
    <w:p w14:paraId="43F4278F" w14:textId="213C5866" w:rsidR="00736899" w:rsidRPr="009E6F8D" w:rsidRDefault="009B600C" w:rsidP="00386B03">
      <w:pPr>
        <w:pStyle w:val="Zadanie"/>
      </w:pPr>
      <w:r w:rsidRPr="009E6F8D">
        <w:t xml:space="preserve">Watch the video </w:t>
      </w:r>
      <w:r w:rsidR="00027E3D" w:rsidRPr="009E6F8D">
        <w:t>to learn about higher order</w:t>
      </w:r>
      <w:r w:rsidR="001D11AC" w:rsidRPr="009E6F8D">
        <w:t xml:space="preserve"> functions:</w:t>
      </w:r>
    </w:p>
    <w:p w14:paraId="536693AE" w14:textId="24244103" w:rsidR="001D11AC" w:rsidRPr="009E6F8D" w:rsidRDefault="00000000" w:rsidP="006A4333">
      <w:pPr>
        <w:pStyle w:val="Zadanie"/>
        <w:numPr>
          <w:ilvl w:val="0"/>
          <w:numId w:val="0"/>
        </w:numPr>
        <w:ind w:left="924"/>
      </w:pPr>
      <w:hyperlink r:id="rId11" w:history="1">
        <w:r w:rsidR="006A4333" w:rsidRPr="009E6F8D">
          <w:rPr>
            <w:rStyle w:val="Hyperlink"/>
          </w:rPr>
          <w:t>https://youtu.be/xZtTIm3fpfA?feature=shared</w:t>
        </w:r>
      </w:hyperlink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  <w:t>+</w:t>
      </w:r>
    </w:p>
    <w:p w14:paraId="2082CE9A" w14:textId="2E3F1E50" w:rsidR="006A4333" w:rsidRPr="009E6F8D" w:rsidRDefault="006A4333" w:rsidP="00386B03">
      <w:pPr>
        <w:pStyle w:val="Zadanie"/>
      </w:pPr>
      <w:r w:rsidRPr="009E6F8D">
        <w:t>Explain the concepts related to functional programming:</w:t>
      </w:r>
    </w:p>
    <w:p w14:paraId="6CBF2652" w14:textId="735AC645" w:rsidR="006A4333" w:rsidRPr="009E6F8D" w:rsidRDefault="00051F0C" w:rsidP="00051F0C">
      <w:pPr>
        <w:pStyle w:val="Polecenie"/>
      </w:pPr>
      <w:r w:rsidRPr="009E6F8D">
        <w:t>Pure function</w:t>
      </w:r>
    </w:p>
    <w:p w14:paraId="1D31F23E" w14:textId="77777777" w:rsidR="00800660" w:rsidRPr="009E6F8D" w:rsidRDefault="00800660" w:rsidP="00800660">
      <w:pPr>
        <w:pStyle w:val="Polecenie"/>
      </w:pPr>
      <w:r w:rsidRPr="009E6F8D">
        <w:t>Side effect</w:t>
      </w:r>
    </w:p>
    <w:p w14:paraId="3AC9AFFC" w14:textId="1EF206DB" w:rsidR="00051F0C" w:rsidRPr="009E6F8D" w:rsidRDefault="00051F0C" w:rsidP="00051F0C">
      <w:pPr>
        <w:pStyle w:val="Polecenie"/>
      </w:pPr>
      <w:r w:rsidRPr="009E6F8D">
        <w:t>Higher order function</w:t>
      </w:r>
    </w:p>
    <w:p w14:paraId="35CD7058" w14:textId="706AC288" w:rsidR="00043284" w:rsidRPr="009E6F8D" w:rsidRDefault="00043284" w:rsidP="00051F0C">
      <w:pPr>
        <w:pStyle w:val="Polecenie"/>
      </w:pPr>
      <w:r w:rsidRPr="009E6F8D">
        <w:t>First class function</w:t>
      </w:r>
    </w:p>
    <w:p w14:paraId="6D3C0892" w14:textId="77777777" w:rsidR="00820D65" w:rsidRPr="009E6F8D" w:rsidRDefault="00820D65" w:rsidP="00820D65">
      <w:pPr>
        <w:pStyle w:val="Polecenie"/>
      </w:pPr>
      <w:r w:rsidRPr="009E6F8D">
        <w:t>Anonymous function</w:t>
      </w:r>
    </w:p>
    <w:p w14:paraId="32AD1C37" w14:textId="33667AFA" w:rsidR="00051F0C" w:rsidRPr="009E6F8D" w:rsidRDefault="00051F0C" w:rsidP="00051F0C">
      <w:pPr>
        <w:pStyle w:val="Polecenie"/>
      </w:pPr>
      <w:r w:rsidRPr="009E6F8D">
        <w:t>Recursion</w:t>
      </w:r>
    </w:p>
    <w:p w14:paraId="07417693" w14:textId="14728166" w:rsidR="00F473F2" w:rsidRPr="009E6F8D" w:rsidRDefault="00BD5DA9" w:rsidP="00201067">
      <w:pPr>
        <w:pStyle w:val="Zadanie"/>
      </w:pPr>
      <w:r w:rsidRPr="009E6F8D">
        <w:t>Python offers functions that support the functional programming paradigm. Watch the video to learn how to use these functions.</w:t>
      </w:r>
    </w:p>
    <w:p w14:paraId="742B0D4E" w14:textId="1F406F36" w:rsidR="00BD5DA9" w:rsidRPr="00787C3A" w:rsidRDefault="00000000" w:rsidP="00BD5DA9">
      <w:pPr>
        <w:pStyle w:val="Zadanie"/>
        <w:numPr>
          <w:ilvl w:val="0"/>
          <w:numId w:val="0"/>
        </w:numPr>
        <w:ind w:left="924"/>
      </w:pPr>
      <w:hyperlink r:id="rId12" w:history="1">
        <w:r w:rsidR="00810062" w:rsidRPr="009E6F8D">
          <w:rPr>
            <w:rStyle w:val="Hyperlink"/>
          </w:rPr>
          <w:t>https://youtu.be/hUes6y2b--0?feature=shared</w:t>
        </w:r>
      </w:hyperlink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</w:r>
      <w:r w:rsidR="00787C3A" w:rsidRPr="00787C3A">
        <w:rPr>
          <w:rStyle w:val="Hyperlink"/>
          <w:u w:val="none"/>
        </w:rPr>
        <w:tab/>
        <w:t>+</w:t>
      </w:r>
    </w:p>
    <w:p w14:paraId="7E91630D" w14:textId="723DB8B7" w:rsidR="00F92E51" w:rsidRPr="009E6F8D" w:rsidRDefault="00F92E51" w:rsidP="00CF6B36">
      <w:pPr>
        <w:pStyle w:val="Heading1"/>
      </w:pPr>
      <w:r w:rsidRPr="009E6F8D">
        <w:lastRenderedPageBreak/>
        <w:t>During Class</w:t>
      </w:r>
    </w:p>
    <w:p w14:paraId="51F7DB8B" w14:textId="77777777" w:rsidR="00F178A8" w:rsidRPr="009E6F8D" w:rsidRDefault="00F178A8" w:rsidP="00F178A8">
      <w:pPr>
        <w:pStyle w:val="Heading2"/>
      </w:pPr>
      <w:r w:rsidRPr="009E6F8D">
        <w:t>Anonymous (lambda) function</w:t>
      </w:r>
    </w:p>
    <w:p w14:paraId="6671684E" w14:textId="4A17BAF5" w:rsidR="00EF37FA" w:rsidRPr="009E6F8D" w:rsidRDefault="00B47725" w:rsidP="00E8283B">
      <w:pPr>
        <w:pStyle w:val="Zadanie"/>
      </w:pPr>
      <w:r w:rsidRPr="009E6F8D">
        <w:t>Write a program that calculates the arithmetic mean of two numbers. Use an anonymous function. Sample result:</w:t>
      </w:r>
    </w:p>
    <w:p w14:paraId="512DAB5C" w14:textId="3BBAFC5C" w:rsidR="00B47725" w:rsidRPr="009E6F8D" w:rsidRDefault="00A51934" w:rsidP="00AA037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n1 = 5</w:t>
      </w:r>
      <w:r w:rsidRPr="009E6F8D">
        <w:rPr>
          <w:rFonts w:ascii="Courier New" w:hAnsi="Courier New" w:cs="Courier New"/>
        </w:rPr>
        <w:br/>
        <w:t>n2 = 10</w:t>
      </w:r>
      <w:r w:rsidRPr="009E6F8D">
        <w:rPr>
          <w:rFonts w:ascii="Courier New" w:hAnsi="Courier New" w:cs="Courier New"/>
        </w:rPr>
        <w:br/>
        <w:t>mean = lambda x,y: (x+y)/2</w:t>
      </w:r>
      <w:r w:rsidR="00AA0371" w:rsidRPr="009E6F8D">
        <w:rPr>
          <w:rFonts w:ascii="Courier New" w:hAnsi="Courier New" w:cs="Courier New"/>
        </w:rPr>
        <w:br/>
        <w:t>result = mean(n1,n2)</w:t>
      </w:r>
      <w:r w:rsidRPr="009E6F8D">
        <w:rPr>
          <w:rFonts w:ascii="Courier New" w:hAnsi="Courier New" w:cs="Courier New"/>
        </w:rPr>
        <w:br/>
        <w:t>print(f"Arithmetic mean of {n1} and {n2} is {</w:t>
      </w:r>
      <w:r w:rsidR="00F244C3" w:rsidRPr="009E6F8D">
        <w:rPr>
          <w:rFonts w:ascii="Courier New" w:hAnsi="Courier New" w:cs="Courier New"/>
        </w:rPr>
        <w:t>result</w:t>
      </w:r>
      <w:r w:rsidRPr="009E6F8D">
        <w:rPr>
          <w:rFonts w:ascii="Courier New" w:hAnsi="Courier New" w:cs="Courier New"/>
        </w:rPr>
        <w:t>}")</w:t>
      </w:r>
    </w:p>
    <w:p w14:paraId="3BDC6C11" w14:textId="3F657ADE" w:rsidR="00BA4A2F" w:rsidRPr="009E6F8D" w:rsidRDefault="00BA4A2F" w:rsidP="00BA4A2F">
      <w:pPr>
        <w:pStyle w:val="Zadanie"/>
      </w:pPr>
      <w:r w:rsidRPr="009E6F8D">
        <w:t xml:space="preserve">Write a program that converts speed in meters per second to speed in kilometers per hour. Define a function </w:t>
      </w:r>
      <w:r w:rsidR="00620C50" w:rsidRPr="009E6F8D">
        <w:t>ms_to_kmh(ms)</w:t>
      </w:r>
      <w:r w:rsidR="00B01A4A" w:rsidRPr="009E6F8D">
        <w:t xml:space="preserve"> that returns the calculated speed in km/h</w:t>
      </w:r>
      <w:r w:rsidR="00620C50" w:rsidRPr="009E6F8D">
        <w:t xml:space="preserve">. </w:t>
      </w:r>
      <w:r w:rsidRPr="009E6F8D">
        <w:t>Sample result:</w:t>
      </w:r>
    </w:p>
    <w:p w14:paraId="122A986D" w14:textId="77777777" w:rsidR="00BA4A2F" w:rsidRPr="009E6F8D" w:rsidRDefault="00BA4A2F" w:rsidP="00BA4A2F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  <w:t>35 m/s = 126 km/h</w:t>
      </w:r>
    </w:p>
    <w:p w14:paraId="6C32C077" w14:textId="31CED295" w:rsidR="00490BC9" w:rsidRPr="009E6F8D" w:rsidRDefault="00E8283B" w:rsidP="00E8283B">
      <w:pPr>
        <w:pStyle w:val="Zadanie"/>
      </w:pPr>
      <w:r w:rsidRPr="009E6F8D">
        <w:t xml:space="preserve">Write a program that converts speed in meters per second to speed in kilometers per hour. </w:t>
      </w:r>
      <w:r w:rsidR="00EB6BC1" w:rsidRPr="009E6F8D">
        <w:t xml:space="preserve">Use an anonymous function. </w:t>
      </w:r>
      <w:r w:rsidRPr="009E6F8D">
        <w:t>Sample result:</w:t>
      </w:r>
    </w:p>
    <w:p w14:paraId="7DF2AC50" w14:textId="6F9433A7" w:rsidR="0071544F" w:rsidRPr="009E6F8D" w:rsidRDefault="00B04F65" w:rsidP="002303DD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10 m/s = 36 km/h</w:t>
      </w:r>
      <w:r w:rsidRPr="009E6F8D">
        <w:rPr>
          <w:rFonts w:ascii="Courier New" w:hAnsi="Courier New" w:cs="Courier New"/>
        </w:rPr>
        <w:br/>
      </w:r>
      <w:r w:rsidR="007F71BC" w:rsidRPr="009E6F8D">
        <w:rPr>
          <w:rFonts w:ascii="Courier New" w:hAnsi="Courier New" w:cs="Courier New"/>
        </w:rPr>
        <w:t xml:space="preserve">35 m/s = </w:t>
      </w:r>
      <w:r w:rsidR="002303DD" w:rsidRPr="009E6F8D">
        <w:rPr>
          <w:rFonts w:ascii="Courier New" w:hAnsi="Courier New" w:cs="Courier New"/>
        </w:rPr>
        <w:t>126 km/h</w:t>
      </w:r>
    </w:p>
    <w:p w14:paraId="04DAA944" w14:textId="77777777" w:rsidR="00D80119" w:rsidRPr="009E6F8D" w:rsidRDefault="00D80119" w:rsidP="00D80119">
      <w:pPr>
        <w:pStyle w:val="Zadanie"/>
      </w:pPr>
      <w:r w:rsidRPr="009E6F8D">
        <w:t>Write a program that calculates the average speed of a vehicle. Enter from the keyboard: a distance in km, a number of travel hours and a number of travel minutes. Define a function avg_speed(distance,hours,minutes) that returns the calculated average speed. Sample result:</w:t>
      </w:r>
    </w:p>
    <w:p w14:paraId="539C5099" w14:textId="77777777" w:rsidR="00D80119" w:rsidRPr="009E6F8D" w:rsidRDefault="00D80119" w:rsidP="00D8011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Enter distance in km: 70</w:t>
      </w:r>
      <w:r w:rsidRPr="009E6F8D">
        <w:rPr>
          <w:rFonts w:ascii="Courier New" w:hAnsi="Courier New" w:cs="Courier New"/>
        </w:rPr>
        <w:br/>
        <w:t>Enter number of travel hours: 1</w:t>
      </w:r>
      <w:r w:rsidRPr="009E6F8D">
        <w:rPr>
          <w:rFonts w:ascii="Courier New" w:hAnsi="Courier New" w:cs="Courier New"/>
        </w:rPr>
        <w:br/>
        <w:t>Enter number of travel minutes: 23</w:t>
      </w:r>
      <w:r w:rsidRPr="009E6F8D">
        <w:rPr>
          <w:rFonts w:ascii="Courier New" w:hAnsi="Courier New" w:cs="Courier New"/>
        </w:rPr>
        <w:br/>
        <w:t xml:space="preserve">Average speed: 50.6 km/h </w:t>
      </w:r>
    </w:p>
    <w:p w14:paraId="378155B8" w14:textId="410972E4" w:rsidR="00F806B3" w:rsidRPr="009E6F8D" w:rsidRDefault="00D04D1D" w:rsidP="00F806B3">
      <w:pPr>
        <w:pStyle w:val="Zadanie"/>
      </w:pPr>
      <w:r w:rsidRPr="009E6F8D">
        <w:t xml:space="preserve">Write a program that calculates the average speed of a vehicle. Enter from the keyboard: </w:t>
      </w:r>
      <w:r w:rsidR="00231AFA" w:rsidRPr="009E6F8D">
        <w:t xml:space="preserve">a </w:t>
      </w:r>
      <w:r w:rsidRPr="009E6F8D">
        <w:t xml:space="preserve">distance in km, </w:t>
      </w:r>
      <w:r w:rsidR="00231AFA" w:rsidRPr="009E6F8D">
        <w:t xml:space="preserve">a </w:t>
      </w:r>
      <w:r w:rsidRPr="009E6F8D">
        <w:t xml:space="preserve">number of travel hours and </w:t>
      </w:r>
      <w:r w:rsidR="00231AFA" w:rsidRPr="009E6F8D">
        <w:t xml:space="preserve">a </w:t>
      </w:r>
      <w:r w:rsidRPr="009E6F8D">
        <w:t>number of travel minutes. Use an anonymous function.</w:t>
      </w:r>
      <w:r w:rsidR="003E1A8D" w:rsidRPr="009E6F8D">
        <w:t xml:space="preserve"> Sample result:</w:t>
      </w:r>
    </w:p>
    <w:p w14:paraId="73EB69D6" w14:textId="18306FD6" w:rsidR="003E1A8D" w:rsidRPr="009E6F8D" w:rsidRDefault="003E1A8D" w:rsidP="003E1A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 xml:space="preserve">Enter distance in km: </w:t>
      </w:r>
      <w:r w:rsidR="0025162C" w:rsidRPr="009E6F8D">
        <w:rPr>
          <w:rFonts w:ascii="Courier New" w:hAnsi="Courier New" w:cs="Courier New"/>
        </w:rPr>
        <w:t>70</w:t>
      </w:r>
      <w:r w:rsidRPr="009E6F8D">
        <w:rPr>
          <w:rFonts w:ascii="Courier New" w:hAnsi="Courier New" w:cs="Courier New"/>
        </w:rPr>
        <w:br/>
        <w:t xml:space="preserve">Enter </w:t>
      </w:r>
      <w:r w:rsidR="005F20CB" w:rsidRPr="009E6F8D">
        <w:rPr>
          <w:rFonts w:ascii="Courier New" w:hAnsi="Courier New" w:cs="Courier New"/>
        </w:rPr>
        <w:t>number of travel hour</w:t>
      </w:r>
      <w:r w:rsidR="0025162C" w:rsidRPr="009E6F8D">
        <w:rPr>
          <w:rFonts w:ascii="Courier New" w:hAnsi="Courier New" w:cs="Courier New"/>
        </w:rPr>
        <w:t xml:space="preserve">s: </w:t>
      </w:r>
      <w:r w:rsidR="00A00F73" w:rsidRPr="009E6F8D">
        <w:rPr>
          <w:rFonts w:ascii="Courier New" w:hAnsi="Courier New" w:cs="Courier New"/>
        </w:rPr>
        <w:t>1</w:t>
      </w:r>
      <w:r w:rsidR="0025162C" w:rsidRPr="009E6F8D">
        <w:rPr>
          <w:rFonts w:ascii="Courier New" w:hAnsi="Courier New" w:cs="Courier New"/>
        </w:rPr>
        <w:br/>
        <w:t xml:space="preserve">Enter number of travel minutes: </w:t>
      </w:r>
      <w:r w:rsidR="00A00F73" w:rsidRPr="009E6F8D">
        <w:rPr>
          <w:rFonts w:ascii="Courier New" w:hAnsi="Courier New" w:cs="Courier New"/>
        </w:rPr>
        <w:t>23</w:t>
      </w:r>
      <w:r w:rsidR="0025162C" w:rsidRPr="009E6F8D">
        <w:rPr>
          <w:rFonts w:ascii="Courier New" w:hAnsi="Courier New" w:cs="Courier New"/>
        </w:rPr>
        <w:br/>
        <w:t xml:space="preserve">Average speed: </w:t>
      </w:r>
      <w:r w:rsidR="00A00F73" w:rsidRPr="009E6F8D">
        <w:rPr>
          <w:rFonts w:ascii="Courier New" w:hAnsi="Courier New" w:cs="Courier New"/>
        </w:rPr>
        <w:t>50.6</w:t>
      </w:r>
      <w:r w:rsidR="00996CF4" w:rsidRPr="009E6F8D">
        <w:rPr>
          <w:rFonts w:ascii="Courier New" w:hAnsi="Courier New" w:cs="Courier New"/>
        </w:rPr>
        <w:t xml:space="preserve"> km/h</w:t>
      </w:r>
      <w:r w:rsidRPr="009E6F8D">
        <w:rPr>
          <w:rFonts w:ascii="Courier New" w:hAnsi="Courier New" w:cs="Courier New"/>
        </w:rPr>
        <w:t xml:space="preserve"> </w:t>
      </w:r>
    </w:p>
    <w:p w14:paraId="15205507" w14:textId="422212D7" w:rsidR="009873DA" w:rsidRPr="009E6F8D" w:rsidRDefault="003E3930" w:rsidP="00016FDE">
      <w:pPr>
        <w:pStyle w:val="Heading2"/>
      </w:pPr>
      <w:r w:rsidRPr="009E6F8D">
        <w:lastRenderedPageBreak/>
        <w:t>Higher-order</w:t>
      </w:r>
      <w:r w:rsidR="00016FDE" w:rsidRPr="009E6F8D">
        <w:t xml:space="preserve"> function</w:t>
      </w:r>
    </w:p>
    <w:p w14:paraId="31EBE2EB" w14:textId="42DA32DB" w:rsidR="00C62430" w:rsidRPr="009E6F8D" w:rsidRDefault="003F1BA9" w:rsidP="00054157">
      <w:pPr>
        <w:pStyle w:val="Zadanie"/>
      </w:pPr>
      <w:r w:rsidRPr="009E6F8D">
        <w:t>The educational course end</w:t>
      </w:r>
      <w:r w:rsidR="00DB1073" w:rsidRPr="009E6F8D">
        <w:t>s</w:t>
      </w:r>
      <w:r w:rsidRPr="009E6F8D">
        <w:t xml:space="preserve"> with a test checking the participants' knowledge. To pass the course, the participant must obtain </w:t>
      </w:r>
      <w:r w:rsidR="003500ED">
        <w:t xml:space="preserve">a minimum number of </w:t>
      </w:r>
      <w:r w:rsidRPr="009E6F8D">
        <w:t>points. Write a program that checks whether a participant has passed the course. Define a higher order function.</w:t>
      </w:r>
      <w:r w:rsidR="000E0AE1" w:rsidRPr="009E6F8D">
        <w:t xml:space="preserve"> Sample result:</w:t>
      </w:r>
    </w:p>
    <w:p w14:paraId="0A861A6D" w14:textId="26DE4A23" w:rsidR="003F1BA9" w:rsidRPr="009B406B" w:rsidRDefault="00E20374" w:rsidP="005D21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B406B">
        <w:rPr>
          <w:rFonts w:ascii="Courier New" w:hAnsi="Courier New" w:cs="Courier New"/>
        </w:rPr>
        <w:t>def min_pts(limit):</w:t>
      </w:r>
      <w:r w:rsidRPr="009B406B">
        <w:rPr>
          <w:rFonts w:ascii="Courier New" w:hAnsi="Courier New" w:cs="Courier New"/>
        </w:rPr>
        <w:br/>
        <w:t xml:space="preserve">    def check(pts):</w:t>
      </w:r>
      <w:r w:rsidRPr="009B406B">
        <w:rPr>
          <w:rFonts w:ascii="Courier New" w:hAnsi="Courier New" w:cs="Courier New"/>
        </w:rPr>
        <w:br/>
        <w:t xml:space="preserve">        if pts &gt;= limit:</w:t>
      </w:r>
      <w:r w:rsidRPr="009B406B">
        <w:rPr>
          <w:rFonts w:ascii="Courier New" w:hAnsi="Courier New" w:cs="Courier New"/>
        </w:rPr>
        <w:br/>
        <w:t xml:space="preserve">            return True</w:t>
      </w:r>
      <w:r w:rsidRPr="009B406B">
        <w:rPr>
          <w:rFonts w:ascii="Courier New" w:hAnsi="Courier New" w:cs="Courier New"/>
        </w:rPr>
        <w:br/>
        <w:t xml:space="preserve">        return False</w:t>
      </w:r>
      <w:r w:rsidRPr="009B406B">
        <w:rPr>
          <w:rFonts w:ascii="Courier New" w:hAnsi="Courier New" w:cs="Courier New"/>
        </w:rPr>
        <w:br/>
        <w:t xml:space="preserve">    return check</w:t>
      </w:r>
      <w:r w:rsidRPr="009B406B">
        <w:rPr>
          <w:rFonts w:ascii="Courier New" w:hAnsi="Courier New" w:cs="Courier New"/>
        </w:rPr>
        <w:br/>
      </w:r>
      <w:r w:rsidR="009542F9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"=== MIN 50 PTS TO PASS ===")</w:t>
      </w:r>
      <w:r w:rsidR="009B406B" w:rsidRPr="009B406B">
        <w:rPr>
          <w:rFonts w:ascii="Courier New" w:hAnsi="Courier New" w:cs="Courier New"/>
        </w:rPr>
        <w:br/>
        <w:t>assess_test = min_pts(50)</w:t>
      </w:r>
      <w:r w:rsidR="009B406B" w:rsidRPr="009B406B">
        <w:rPr>
          <w:rFonts w:ascii="Courier New" w:hAnsi="Courier New" w:cs="Courier New"/>
        </w:rPr>
        <w:br/>
        <w:t>print(f"52 pts -&gt; {assess_test(52)}")</w:t>
      </w:r>
      <w:r w:rsidR="009B406B" w:rsidRPr="009B406B">
        <w:rPr>
          <w:rFonts w:ascii="Courier New" w:hAnsi="Courier New" w:cs="Courier New"/>
        </w:rPr>
        <w:br/>
        <w:t>print(f"39 pts -&gt; {assess_test(39)}")</w:t>
      </w:r>
      <w:r w:rsidR="009B406B" w:rsidRP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br/>
        <w:t>print("=== MIN 60 PTS TO PASS ===")</w:t>
      </w:r>
      <w:r w:rsidR="009B406B" w:rsidRPr="009B406B">
        <w:rPr>
          <w:rFonts w:ascii="Courier New" w:hAnsi="Courier New" w:cs="Courier New"/>
        </w:rPr>
        <w:br/>
        <w:t>assess_test = min_pts(60)</w:t>
      </w:r>
      <w:r w:rsidR="009B406B" w:rsidRPr="009B406B">
        <w:rPr>
          <w:rFonts w:ascii="Courier New" w:hAnsi="Courier New" w:cs="Courier New"/>
        </w:rPr>
        <w:br/>
        <w:t>print(f"52 pts -&gt; {assess_test(52)}")</w:t>
      </w:r>
      <w:r w:rsidR="009B406B">
        <w:rPr>
          <w:rFonts w:ascii="Courier New" w:hAnsi="Courier New" w:cs="Courier New"/>
        </w:rPr>
        <w:br/>
      </w:r>
      <w:r w:rsidR="009B406B" w:rsidRPr="009B406B">
        <w:rPr>
          <w:rFonts w:ascii="Courier New" w:hAnsi="Courier New" w:cs="Courier New"/>
        </w:rPr>
        <w:t>print(f"39 pts -&gt; {assess_test(39)}")</w:t>
      </w:r>
    </w:p>
    <w:p w14:paraId="075AF340" w14:textId="0E9A19BD" w:rsidR="00FE7CB6" w:rsidRDefault="00FE7CB6" w:rsidP="00667800">
      <w:pPr>
        <w:pStyle w:val="Zadanie"/>
      </w:pPr>
      <w:r w:rsidRPr="00667800">
        <w:t xml:space="preserve">In a beverage factory, a machine fills bottles of various capacities. </w:t>
      </w:r>
      <w:r w:rsidR="00A14A6E">
        <w:t>A</w:t>
      </w:r>
      <w:r w:rsidRPr="00667800">
        <w:t xml:space="preserve"> computer checks whether </w:t>
      </w:r>
      <w:r w:rsidR="005B0A58">
        <w:t>a</w:t>
      </w:r>
      <w:r w:rsidRPr="00667800">
        <w:t xml:space="preserve"> bottle has been filled correctly. The allowable tolerance is 2% for a 500ml bottle, 3% for a 1000ml bottle and 5% for a 1500ml bottle. Write a program that checks whether the bottle has been filled correctly or not. Define a higher order function.</w:t>
      </w:r>
      <w:r w:rsidR="00667800">
        <w:t xml:space="preserve"> Sample result:</w:t>
      </w:r>
    </w:p>
    <w:p w14:paraId="4E5D18EC" w14:textId="35FFD5A2" w:rsidR="00667800" w:rsidRPr="000F6A40" w:rsidRDefault="00A14A6E" w:rsidP="00667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F6A40">
        <w:rPr>
          <w:rFonts w:ascii="Courier New" w:hAnsi="Courier New" w:cs="Courier New"/>
        </w:rPr>
        <w:t>50</w:t>
      </w:r>
      <w:r w:rsidR="008E0726" w:rsidRPr="000F6A40">
        <w:rPr>
          <w:rFonts w:ascii="Courier New" w:hAnsi="Courier New" w:cs="Courier New"/>
        </w:rPr>
        <w:t>7: True</w:t>
      </w:r>
      <w:r w:rsidR="008E0726" w:rsidRPr="000F6A40">
        <w:rPr>
          <w:rFonts w:ascii="Courier New" w:hAnsi="Courier New" w:cs="Courier New"/>
        </w:rPr>
        <w:br/>
        <w:t>48</w:t>
      </w:r>
      <w:r w:rsidR="006F2EEF" w:rsidRPr="000F6A40">
        <w:rPr>
          <w:rFonts w:ascii="Courier New" w:hAnsi="Courier New" w:cs="Courier New"/>
        </w:rPr>
        <w:t>9: False</w:t>
      </w:r>
      <w:r w:rsidR="006F2EEF" w:rsidRPr="000F6A40">
        <w:rPr>
          <w:rFonts w:ascii="Courier New" w:hAnsi="Courier New" w:cs="Courier New"/>
        </w:rPr>
        <w:br/>
        <w:t>984: True</w:t>
      </w:r>
      <w:r w:rsidR="006F2EEF" w:rsidRPr="000F6A40">
        <w:rPr>
          <w:rFonts w:ascii="Courier New" w:hAnsi="Courier New" w:cs="Courier New"/>
        </w:rPr>
        <w:br/>
        <w:t>10</w:t>
      </w:r>
      <w:r w:rsidR="000349F8" w:rsidRPr="000F6A40">
        <w:rPr>
          <w:rFonts w:ascii="Courier New" w:hAnsi="Courier New" w:cs="Courier New"/>
        </w:rPr>
        <w:t>32</w:t>
      </w:r>
      <w:r w:rsidR="006F2EEF" w:rsidRPr="000F6A40">
        <w:rPr>
          <w:rFonts w:ascii="Courier New" w:hAnsi="Courier New" w:cs="Courier New"/>
        </w:rPr>
        <w:t>: False</w:t>
      </w:r>
      <w:r w:rsidR="006F2EEF" w:rsidRPr="000F6A40">
        <w:rPr>
          <w:rFonts w:ascii="Courier New" w:hAnsi="Courier New" w:cs="Courier New"/>
        </w:rPr>
        <w:br/>
      </w:r>
      <w:r w:rsidR="000349F8" w:rsidRPr="000F6A40">
        <w:rPr>
          <w:rFonts w:ascii="Courier New" w:hAnsi="Courier New" w:cs="Courier New"/>
        </w:rPr>
        <w:t>15</w:t>
      </w:r>
      <w:r w:rsidR="00831C63" w:rsidRPr="000F6A40">
        <w:rPr>
          <w:rFonts w:ascii="Courier New" w:hAnsi="Courier New" w:cs="Courier New"/>
        </w:rPr>
        <w:t>7</w:t>
      </w:r>
      <w:r w:rsidR="000F6A40" w:rsidRPr="000F6A40">
        <w:rPr>
          <w:rFonts w:ascii="Courier New" w:hAnsi="Courier New" w:cs="Courier New"/>
        </w:rPr>
        <w:t>8</w:t>
      </w:r>
      <w:r w:rsidR="00D0578E" w:rsidRPr="000F6A40">
        <w:rPr>
          <w:rFonts w:ascii="Courier New" w:hAnsi="Courier New" w:cs="Courier New"/>
        </w:rPr>
        <w:t>:</w:t>
      </w:r>
      <w:r w:rsidR="000F6A40" w:rsidRPr="000F6A40">
        <w:rPr>
          <w:rFonts w:ascii="Courier New" w:hAnsi="Courier New" w:cs="Courier New"/>
        </w:rPr>
        <w:t xml:space="preserve"> False</w:t>
      </w:r>
      <w:r w:rsidR="000F6A40" w:rsidRPr="000F6A40">
        <w:rPr>
          <w:rFonts w:ascii="Courier New" w:hAnsi="Courier New" w:cs="Courier New"/>
        </w:rPr>
        <w:br/>
        <w:t>1430: True</w:t>
      </w:r>
      <w:r w:rsidR="00D0578E" w:rsidRPr="000F6A40">
        <w:rPr>
          <w:rFonts w:ascii="Courier New" w:hAnsi="Courier New" w:cs="Courier New"/>
        </w:rPr>
        <w:t xml:space="preserve"> </w:t>
      </w:r>
    </w:p>
    <w:p w14:paraId="264C5DE2" w14:textId="012711ED" w:rsidR="00115366" w:rsidRPr="009E6F8D" w:rsidRDefault="00C77A1C" w:rsidP="00115366">
      <w:pPr>
        <w:pStyle w:val="Heading2"/>
      </w:pPr>
      <w:r>
        <w:t>Data m</w:t>
      </w:r>
      <w:r w:rsidR="00323313">
        <w:t>apping</w:t>
      </w:r>
    </w:p>
    <w:p w14:paraId="0839CC5A" w14:textId="15BA4742" w:rsidR="003F38F3" w:rsidRPr="009E6F8D" w:rsidRDefault="003F38F3" w:rsidP="003F38F3">
      <w:pPr>
        <w:pStyle w:val="Zadanie"/>
      </w:pPr>
      <w:r w:rsidRPr="009E6F8D">
        <w:t>The report below shows the last five credit card payments in Euro:</w:t>
      </w:r>
    </w:p>
    <w:p w14:paraId="73424FC6" w14:textId="3C54B6F1" w:rsidR="003F38F3" w:rsidRPr="009E6F8D" w:rsidRDefault="003F38F3" w:rsidP="003F38F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15.90</w:t>
      </w:r>
      <w:r w:rsidRPr="009E6F8D">
        <w:rPr>
          <w:rFonts w:ascii="Courier New" w:hAnsi="Courier New" w:cs="Courier New"/>
        </w:rPr>
        <w:br/>
        <w:t>38.47</w:t>
      </w:r>
      <w:r w:rsidRPr="009E6F8D">
        <w:rPr>
          <w:rFonts w:ascii="Courier New" w:hAnsi="Courier New" w:cs="Courier New"/>
        </w:rPr>
        <w:br/>
        <w:t>4.07</w:t>
      </w:r>
      <w:r w:rsidRPr="009E6F8D">
        <w:rPr>
          <w:rFonts w:ascii="Courier New" w:hAnsi="Courier New" w:cs="Courier New"/>
        </w:rPr>
        <w:br/>
        <w:t>132.70</w:t>
      </w:r>
      <w:r w:rsidRPr="009E6F8D">
        <w:rPr>
          <w:rFonts w:ascii="Courier New" w:hAnsi="Courier New" w:cs="Courier New"/>
        </w:rPr>
        <w:br/>
        <w:t>9.15</w:t>
      </w:r>
    </w:p>
    <w:p w14:paraId="73BB2BA2" w14:textId="7E524CF7" w:rsidR="003F38F3" w:rsidRPr="009E6F8D" w:rsidRDefault="00D057E5" w:rsidP="003F38F3">
      <w:pPr>
        <w:pStyle w:val="Zadanie"/>
        <w:numPr>
          <w:ilvl w:val="0"/>
          <w:numId w:val="0"/>
        </w:numPr>
        <w:ind w:left="924"/>
      </w:pPr>
      <w:r w:rsidRPr="009E6F8D">
        <w:t>Write a program that calculates and displays transaction amounts in Polish zlotys (1 EUR = 4.5 PLN).</w:t>
      </w:r>
      <w:r w:rsidR="00A00A7D" w:rsidRPr="009E6F8D">
        <w:t xml:space="preserve"> Use anonymous and map() functions.</w:t>
      </w:r>
      <w:r w:rsidR="009271C9" w:rsidRPr="009E6F8D">
        <w:t xml:space="preserve"> Sample result:</w:t>
      </w:r>
    </w:p>
    <w:p w14:paraId="137F37B0" w14:textId="1C90A647" w:rsidR="00BC25A9" w:rsidRPr="00BC25A9" w:rsidRDefault="00BC25A9" w:rsidP="00BC25A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C25A9">
        <w:rPr>
          <w:rFonts w:ascii="Courier New" w:hAnsi="Courier New" w:cs="Courier New"/>
        </w:rPr>
        <w:lastRenderedPageBreak/>
        <w:t>eur = [15.90,38.47,4.07,132.70,9.15]</w:t>
      </w:r>
      <w:r w:rsidRPr="00BC25A9">
        <w:rPr>
          <w:rFonts w:ascii="Courier New" w:hAnsi="Courier New" w:cs="Courier New"/>
        </w:rPr>
        <w:br/>
        <w:t>pln = list(map(lambda x:x*4.5, eur))</w:t>
      </w:r>
      <w:r w:rsidRPr="00BC25A9">
        <w:rPr>
          <w:rFonts w:ascii="Courier New" w:hAnsi="Courier New" w:cs="Courier New"/>
        </w:rPr>
        <w:br/>
      </w:r>
      <w:r w:rsidR="00B91A01">
        <w:rPr>
          <w:rFonts w:ascii="Courier New" w:hAnsi="Courier New" w:cs="Courier New"/>
        </w:rPr>
        <w:t xml:space="preserve"># print </w:t>
      </w:r>
      <w:r w:rsidR="00BE3B1E">
        <w:rPr>
          <w:rFonts w:ascii="Courier New" w:hAnsi="Courier New" w:cs="Courier New"/>
        </w:rPr>
        <w:t xml:space="preserve">pln </w:t>
      </w:r>
      <w:r w:rsidR="00B91A01">
        <w:rPr>
          <w:rFonts w:ascii="Courier New" w:hAnsi="Courier New" w:cs="Courier New"/>
        </w:rPr>
        <w:t>list</w:t>
      </w:r>
      <w:r w:rsidR="00BE3B1E">
        <w:rPr>
          <w:rFonts w:ascii="Courier New" w:hAnsi="Courier New" w:cs="Courier New"/>
        </w:rPr>
        <w:t xml:space="preserve"> </w:t>
      </w:r>
      <w:r w:rsidRPr="00BC25A9">
        <w:rPr>
          <w:rFonts w:ascii="Courier New" w:hAnsi="Courier New" w:cs="Courier New"/>
        </w:rPr>
        <w:t>...</w:t>
      </w:r>
    </w:p>
    <w:p w14:paraId="2973CB6E" w14:textId="2D5620B2" w:rsidR="001D1B45" w:rsidRPr="00704409" w:rsidRDefault="00BE52D5" w:rsidP="007044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71.55</w:t>
      </w:r>
      <w:r w:rsidRPr="009E6F8D">
        <w:rPr>
          <w:rFonts w:ascii="Courier New" w:hAnsi="Courier New" w:cs="Courier New"/>
        </w:rPr>
        <w:br/>
        <w:t>173.11</w:t>
      </w:r>
      <w:r w:rsidRPr="009E6F8D">
        <w:rPr>
          <w:rFonts w:ascii="Courier New" w:hAnsi="Courier New" w:cs="Courier New"/>
        </w:rPr>
        <w:br/>
        <w:t>18.31</w:t>
      </w:r>
      <w:r w:rsidRPr="009E6F8D">
        <w:rPr>
          <w:rFonts w:ascii="Courier New" w:hAnsi="Courier New" w:cs="Courier New"/>
        </w:rPr>
        <w:br/>
        <w:t>597.15</w:t>
      </w:r>
      <w:r w:rsidRPr="009E6F8D">
        <w:rPr>
          <w:rFonts w:ascii="Courier New" w:hAnsi="Courier New" w:cs="Courier New"/>
        </w:rPr>
        <w:br/>
        <w:t>41.17</w:t>
      </w:r>
    </w:p>
    <w:p w14:paraId="1D6D1DFF" w14:textId="03F4E7AA" w:rsidR="00FB5C7D" w:rsidRPr="00FB5C7D" w:rsidRDefault="00FB5C7D" w:rsidP="00FE6E4F">
      <w:pPr>
        <w:pStyle w:val="Zadanie"/>
      </w:pPr>
      <w:r w:rsidRPr="00FB5C7D">
        <w:t>For t</w:t>
      </w:r>
      <w:r>
        <w:t>h</w:t>
      </w:r>
      <w:r w:rsidRPr="00FB5C7D">
        <w:t>e following text:</w:t>
      </w:r>
    </w:p>
    <w:p w14:paraId="1378015D" w14:textId="6B3C20A5" w:rsidR="00FB5C7D" w:rsidRPr="00D3400F" w:rsidRDefault="00E73E40" w:rsidP="00FB5C7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400F">
        <w:rPr>
          <w:rFonts w:ascii="Courier New" w:hAnsi="Courier New" w:cs="Courier New"/>
        </w:rPr>
        <w:t>I completely agree with you</w:t>
      </w:r>
    </w:p>
    <w:p w14:paraId="03B457BF" w14:textId="003819F9" w:rsidR="00E73E40" w:rsidRDefault="00A66397" w:rsidP="00FB5C7D">
      <w:pPr>
        <w:pStyle w:val="Zadanie"/>
        <w:numPr>
          <w:ilvl w:val="0"/>
          <w:numId w:val="0"/>
        </w:numPr>
        <w:ind w:left="924"/>
      </w:pPr>
      <w:r w:rsidRPr="00A66397">
        <w:t xml:space="preserve">write a program that calculates and displays the number of letters in each word. Use </w:t>
      </w:r>
      <w:r w:rsidR="00A83CF6">
        <w:t xml:space="preserve">the </w:t>
      </w:r>
      <w:r w:rsidRPr="00A66397">
        <w:t>map() and an anonymous function</w:t>
      </w:r>
      <w:r w:rsidR="00A83CF6">
        <w:t>s</w:t>
      </w:r>
      <w:r w:rsidRPr="00A66397">
        <w:t xml:space="preserve"> to calculate the number of letters. </w:t>
      </w:r>
      <w:r w:rsidR="00A83CF6">
        <w:t xml:space="preserve">Tip: </w:t>
      </w:r>
      <w:r w:rsidR="000F0070">
        <w:t>t</w:t>
      </w:r>
      <w:r w:rsidRPr="00A66397">
        <w:t>o split text into words, use the split() function.</w:t>
      </w:r>
      <w:r>
        <w:t xml:space="preserve"> Sample result:</w:t>
      </w:r>
    </w:p>
    <w:p w14:paraId="6CF731A2" w14:textId="474CE3F1" w:rsidR="00A66397" w:rsidRPr="00307BDD" w:rsidRDefault="000D21C5" w:rsidP="00FB5C7D">
      <w:pPr>
        <w:pStyle w:val="Zadanie"/>
        <w:numPr>
          <w:ilvl w:val="0"/>
          <w:numId w:val="0"/>
        </w:numPr>
        <w:ind w:left="924"/>
        <w:rPr>
          <w:highlight w:val="yellow"/>
        </w:rPr>
      </w:pPr>
      <w:r>
        <w:rPr>
          <w:rFonts w:ascii="Courier New" w:hAnsi="Courier New" w:cs="Courier New"/>
        </w:rPr>
        <w:t xml:space="preserve">Text: </w:t>
      </w:r>
      <w:r w:rsidR="00E02151" w:rsidRPr="00D3400F">
        <w:rPr>
          <w:rFonts w:ascii="Courier New" w:hAnsi="Courier New" w:cs="Courier New"/>
        </w:rPr>
        <w:t>I completely agree with you</w:t>
      </w:r>
      <w:r w:rsidR="00E02151">
        <w:rPr>
          <w:rFonts w:ascii="Courier New" w:hAnsi="Courier New" w:cs="Courier New"/>
        </w:rPr>
        <w:br/>
      </w:r>
      <w:r w:rsidR="0081048F">
        <w:rPr>
          <w:rFonts w:ascii="Courier New" w:hAnsi="Courier New" w:cs="Courier New"/>
        </w:rPr>
        <w:t>No. of l</w:t>
      </w:r>
      <w:r>
        <w:rPr>
          <w:rFonts w:ascii="Courier New" w:hAnsi="Courier New" w:cs="Courier New"/>
        </w:rPr>
        <w:t xml:space="preserve">etters in words: </w:t>
      </w:r>
      <w:r w:rsidR="00E02151">
        <w:rPr>
          <w:rFonts w:ascii="Courier New" w:hAnsi="Courier New" w:cs="Courier New"/>
        </w:rPr>
        <w:t>[1,10,5,</w:t>
      </w:r>
      <w:r>
        <w:rPr>
          <w:rFonts w:ascii="Courier New" w:hAnsi="Courier New" w:cs="Courier New"/>
        </w:rPr>
        <w:t>4,3]</w:t>
      </w:r>
    </w:p>
    <w:p w14:paraId="2E917D1E" w14:textId="73224EA2" w:rsidR="00B67421" w:rsidRDefault="00B67421" w:rsidP="00FE6E4F">
      <w:pPr>
        <w:pStyle w:val="Zadanie"/>
      </w:pPr>
      <w:r w:rsidRPr="00B67421">
        <w:t xml:space="preserve">The data below contains </w:t>
      </w:r>
      <w:r w:rsidR="00412577">
        <w:t xml:space="preserve">a list of </w:t>
      </w:r>
      <w:r w:rsidRPr="00B67421">
        <w:t>products available in stock and their unit price.</w:t>
      </w:r>
    </w:p>
    <w:p w14:paraId="52BAAA2B" w14:textId="6AC59285" w:rsidR="00B67421" w:rsidRPr="006505B4" w:rsidRDefault="00F2012A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505B4">
        <w:rPr>
          <w:rFonts w:ascii="Courier New" w:hAnsi="Courier New" w:cs="Courier New"/>
        </w:rPr>
        <w:t>stock = [(20,5.50),(15,8.30),(37,3.85),(4,11.60)]</w:t>
      </w:r>
    </w:p>
    <w:p w14:paraId="6A42A34B" w14:textId="2DBBFF82" w:rsidR="00B67421" w:rsidRDefault="001A702C" w:rsidP="00B67421">
      <w:pPr>
        <w:pStyle w:val="Zadanie"/>
        <w:numPr>
          <w:ilvl w:val="0"/>
          <w:numId w:val="0"/>
        </w:numPr>
        <w:ind w:left="924"/>
      </w:pPr>
      <w:r w:rsidRPr="001A702C">
        <w:t xml:space="preserve">Write a program that calculates the </w:t>
      </w:r>
      <w:r w:rsidR="006F30C5">
        <w:t xml:space="preserve">total </w:t>
      </w:r>
      <w:r w:rsidRPr="001A702C">
        <w:t xml:space="preserve">value of products in stock. Use </w:t>
      </w:r>
      <w:r w:rsidR="001E351D">
        <w:t xml:space="preserve">the </w:t>
      </w:r>
      <w:r w:rsidRPr="001A702C">
        <w:t>map(), sum() and an anonymous function.</w:t>
      </w:r>
      <w:r>
        <w:t xml:space="preserve"> Sample result:</w:t>
      </w:r>
    </w:p>
    <w:p w14:paraId="572086C2" w14:textId="28A8BD09" w:rsidR="001A702C" w:rsidRPr="006F30C5" w:rsidRDefault="00E46500" w:rsidP="00B6742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F30C5">
        <w:rPr>
          <w:rFonts w:ascii="Courier New" w:hAnsi="Courier New" w:cs="Courier New"/>
        </w:rPr>
        <w:t>Products in stock</w:t>
      </w:r>
      <w:r w:rsidR="002A6BD3" w:rsidRPr="006F30C5">
        <w:rPr>
          <w:rFonts w:ascii="Courier New" w:hAnsi="Courier New" w:cs="Courier New"/>
        </w:rPr>
        <w:t>: [(20,5.50),(15,8.30),(37,3.85),(4,11.60)]</w:t>
      </w:r>
      <w:r w:rsidR="002A6BD3" w:rsidRPr="006F30C5">
        <w:rPr>
          <w:rFonts w:ascii="Courier New" w:hAnsi="Courier New" w:cs="Courier New"/>
        </w:rPr>
        <w:br/>
      </w:r>
      <w:r w:rsidR="006F30C5" w:rsidRPr="006F30C5">
        <w:rPr>
          <w:rFonts w:ascii="Courier New" w:hAnsi="Courier New" w:cs="Courier New"/>
        </w:rPr>
        <w:t>Total value: 423.35</w:t>
      </w:r>
    </w:p>
    <w:p w14:paraId="3D0A4674" w14:textId="5592E8E7" w:rsidR="00C77A1C" w:rsidRDefault="00C77A1C" w:rsidP="00C77A1C">
      <w:pPr>
        <w:pStyle w:val="Heading2"/>
      </w:pPr>
      <w:r>
        <w:t>Data filtering</w:t>
      </w:r>
    </w:p>
    <w:p w14:paraId="2A8F49C1" w14:textId="67AB989A" w:rsidR="00703865" w:rsidRPr="009E6F8D" w:rsidRDefault="00703865" w:rsidP="00703865">
      <w:pPr>
        <w:pStyle w:val="Zadanie"/>
      </w:pPr>
      <w:r w:rsidRPr="009E6F8D">
        <w:t>The following people are employed in one of the company's departments:</w:t>
      </w:r>
    </w:p>
    <w:p w14:paraId="560D46CB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SMITH Lucy</w:t>
      </w:r>
      <w:r w:rsidRPr="009E6F8D">
        <w:rPr>
          <w:rFonts w:ascii="Courier New" w:hAnsi="Courier New" w:cs="Courier New"/>
        </w:rPr>
        <w:br/>
        <w:t>JONES Janet</w:t>
      </w:r>
      <w:r w:rsidRPr="009E6F8D">
        <w:rPr>
          <w:rFonts w:ascii="Courier New" w:hAnsi="Courier New" w:cs="Courier New"/>
        </w:rPr>
        <w:br/>
        <w:t>LEE Jerry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  <w:r w:rsidRPr="009E6F8D">
        <w:rPr>
          <w:rFonts w:ascii="Courier New" w:hAnsi="Courier New" w:cs="Courier New"/>
        </w:rPr>
        <w:br/>
        <w:t>LEWIS Terry</w:t>
      </w:r>
      <w:r w:rsidRPr="009E6F8D">
        <w:rPr>
          <w:rFonts w:ascii="Courier New" w:hAnsi="Courier New" w:cs="Courier New"/>
        </w:rPr>
        <w:br/>
        <w:t>CLARKE Robin</w:t>
      </w:r>
    </w:p>
    <w:p w14:paraId="5661BB7D" w14:textId="77777777" w:rsidR="00703865" w:rsidRPr="009E6F8D" w:rsidRDefault="00703865" w:rsidP="00703865">
      <w:pPr>
        <w:pStyle w:val="Zadanie"/>
        <w:numPr>
          <w:ilvl w:val="0"/>
          <w:numId w:val="0"/>
        </w:numPr>
        <w:ind w:left="924"/>
      </w:pPr>
      <w:r w:rsidRPr="009E6F8D">
        <w:t>Save the list of employees in a string array. Then, write a program that displays people whose surnames start with the letter 'J'. Use anonymous and filter() functions. Sample result:</w:t>
      </w:r>
    </w:p>
    <w:p w14:paraId="593B869D" w14:textId="3D2D60A0" w:rsidR="00FE384A" w:rsidRDefault="006C79D1" w:rsidP="006C79D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C79D1">
        <w:rPr>
          <w:rFonts w:ascii="Courier New" w:hAnsi="Courier New" w:cs="Courier New"/>
        </w:rPr>
        <w:t>employees = ["SMITH Lucy","JONES Janet","LEE Jerry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JACKSON Peter","JOHNSON Rick",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 xml:space="preserve">             "LEWIS Terry","CLARKE Robin"]</w:t>
      </w:r>
      <w:r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emp_J = list(filter(lambda e:e[0]=="J", employees))</w:t>
      </w:r>
      <w:r w:rsidR="00FE384A">
        <w:rPr>
          <w:rFonts w:ascii="Courier New" w:hAnsi="Courier New" w:cs="Courier New"/>
        </w:rPr>
        <w:br/>
      </w:r>
      <w:r w:rsidR="00BA5701">
        <w:rPr>
          <w:rFonts w:ascii="Courier New" w:hAnsi="Courier New" w:cs="Courier New"/>
        </w:rPr>
        <w:lastRenderedPageBreak/>
        <w:t xml:space="preserve"># print </w:t>
      </w:r>
      <w:r w:rsidR="007845F7">
        <w:rPr>
          <w:rFonts w:ascii="Courier New" w:hAnsi="Courier New" w:cs="Courier New"/>
        </w:rPr>
        <w:t xml:space="preserve">a list … </w:t>
      </w:r>
      <w:r w:rsidR="00BA5701">
        <w:rPr>
          <w:rFonts w:ascii="Courier New" w:hAnsi="Courier New" w:cs="Courier New"/>
        </w:rPr>
        <w:br/>
      </w:r>
      <w:r w:rsidRPr="006C79D1">
        <w:rPr>
          <w:rFonts w:ascii="Courier New" w:hAnsi="Courier New" w:cs="Courier New"/>
        </w:rPr>
        <w:t>...</w:t>
      </w:r>
    </w:p>
    <w:p w14:paraId="7E62958E" w14:textId="5BA80CDA" w:rsidR="00703865" w:rsidRPr="009E6F8D" w:rsidRDefault="00703865" w:rsidP="006C79D1">
      <w:pPr>
        <w:pStyle w:val="Zadanie"/>
        <w:numPr>
          <w:ilvl w:val="0"/>
          <w:numId w:val="0"/>
        </w:numPr>
        <w:ind w:left="924"/>
      </w:pPr>
      <w:r w:rsidRPr="009E6F8D">
        <w:rPr>
          <w:rFonts w:ascii="Courier New" w:hAnsi="Courier New" w:cs="Courier New"/>
        </w:rPr>
        <w:t>JONES Janet</w:t>
      </w:r>
      <w:r w:rsidRPr="009E6F8D">
        <w:rPr>
          <w:rFonts w:ascii="Courier New" w:hAnsi="Courier New" w:cs="Courier New"/>
        </w:rPr>
        <w:br/>
        <w:t>JACKSON Peter</w:t>
      </w:r>
      <w:r w:rsidRPr="009E6F8D">
        <w:rPr>
          <w:rFonts w:ascii="Courier New" w:hAnsi="Courier New" w:cs="Courier New"/>
        </w:rPr>
        <w:br/>
        <w:t>JOHNSON Rick</w:t>
      </w:r>
    </w:p>
    <w:p w14:paraId="4AF56AFF" w14:textId="77777777" w:rsidR="00E32F6A" w:rsidRPr="009E6F8D" w:rsidRDefault="00E32F6A" w:rsidP="00E32F6A">
      <w:pPr>
        <w:pStyle w:val="Zadanie"/>
      </w:pPr>
      <w:r w:rsidRPr="009E6F8D">
        <w:t>A speed camera located in a city measures the speed of passing vehicles. The maximum permitted speed of vehicles is 50 km/h. In the last minute, the speed camera recorded the following values:</w:t>
      </w:r>
    </w:p>
    <w:p w14:paraId="44168716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48,47,54,50,42,68,39,46</w:t>
      </w:r>
    </w:p>
    <w:p w14:paraId="2F4937A7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</w:pPr>
      <w:r w:rsidRPr="009E6F8D">
        <w:t>Write a program that displays speed values higher than the allowed speed. Use anonymous and filter() functions. Sample result:</w:t>
      </w:r>
    </w:p>
    <w:p w14:paraId="26E8C149" w14:textId="77777777" w:rsidR="00E32F6A" w:rsidRPr="009E6F8D" w:rsidRDefault="00E32F6A" w:rsidP="00E32F6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Recorded values: 48,47,54,50,42,68,39,46</w:t>
      </w:r>
      <w:r w:rsidRPr="009E6F8D">
        <w:rPr>
          <w:rFonts w:ascii="Courier New" w:hAnsi="Courier New" w:cs="Courier New"/>
        </w:rPr>
        <w:br/>
        <w:t>Speed too high: 54,68</w:t>
      </w:r>
    </w:p>
    <w:p w14:paraId="497D5BF6" w14:textId="30C0D3AA" w:rsidR="00FE6E4F" w:rsidRPr="009E6F8D" w:rsidRDefault="00FE6E4F" w:rsidP="00FE6E4F">
      <w:pPr>
        <w:pStyle w:val="Zadanie"/>
      </w:pPr>
      <w:r w:rsidRPr="009E6F8D">
        <w:t>The final grades obtained by students in the "Economic Geography" course are included in the array:</w:t>
      </w:r>
    </w:p>
    <w:p w14:paraId="693DB678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.0,5.0,2.0,3.5,4.0,4.0,3.5,2.0,4.0,2,0]</w:t>
      </w:r>
    </w:p>
    <w:p w14:paraId="7F8E0C15" w14:textId="23FE4033" w:rsidR="00FE6E4F" w:rsidRPr="009E6F8D" w:rsidRDefault="00FE6E4F" w:rsidP="00FE6E4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the arithmetic mean of the grades, excluding negative grades (2.0). Use the </w:t>
      </w:r>
      <w:r w:rsidR="00051049">
        <w:t>filter</w:t>
      </w:r>
      <w:r w:rsidRPr="009E6F8D">
        <w:t>() along with an anonymous function. Sample result:</w:t>
      </w:r>
    </w:p>
    <w:p w14:paraId="07727074" w14:textId="77777777" w:rsidR="00FE6E4F" w:rsidRPr="009E6F8D" w:rsidRDefault="00FE6E4F" w:rsidP="00FE6E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Arithmetic mean for grades &lt;&gt; 2.0 is 3.85</w:t>
      </w:r>
    </w:p>
    <w:p w14:paraId="69F36669" w14:textId="77777777" w:rsidR="007807CC" w:rsidRPr="009E6F8D" w:rsidRDefault="007807CC" w:rsidP="007807CC">
      <w:pPr>
        <w:pStyle w:val="Heading1"/>
      </w:pPr>
      <w:r w:rsidRPr="009E6F8D">
        <w:lastRenderedPageBreak/>
        <w:t>After Class</w:t>
      </w:r>
    </w:p>
    <w:p w14:paraId="7BDA485D" w14:textId="1EE32757" w:rsidR="00A600F6" w:rsidRDefault="005D5B4A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ite a program that c</w:t>
      </w:r>
      <w:r w:rsidRPr="005D5B4A">
        <w:t>alculate</w:t>
      </w:r>
      <w:r w:rsidR="00C21FF0">
        <w:t>s</w:t>
      </w:r>
      <w:r w:rsidRPr="005D5B4A">
        <w:t xml:space="preserve"> and display</w:t>
      </w:r>
      <w:r w:rsidR="00C21FF0">
        <w:t>s</w:t>
      </w:r>
      <w:r w:rsidRPr="005D5B4A">
        <w:t xml:space="preserve"> their third power. Use </w:t>
      </w:r>
      <w:r w:rsidR="00200AB6">
        <w:t xml:space="preserve">the </w:t>
      </w:r>
      <w:r w:rsidRPr="005D5B4A">
        <w:t>map() and an anonymous function.</w:t>
      </w:r>
    </w:p>
    <w:p w14:paraId="4B29CEDE" w14:textId="286B1CF6" w:rsidR="005D5B4A" w:rsidRDefault="00951ACE" w:rsidP="009C7AC6">
      <w:pPr>
        <w:pStyle w:val="Zadanie"/>
      </w:pPr>
      <w:r>
        <w:t xml:space="preserve">An array </w:t>
      </w:r>
      <w:r w:rsidRPr="005D5B4A">
        <w:t xml:space="preserve">contains numbers from 1 to 20. </w:t>
      </w:r>
      <w:r w:rsidR="00C21FF0">
        <w:t>Wr</w:t>
      </w:r>
      <w:r w:rsidR="00FC15CF">
        <w:t>it</w:t>
      </w:r>
      <w:r w:rsidR="00C21FF0">
        <w:t>e a program that display</w:t>
      </w:r>
      <w:r w:rsidR="00FC15CF">
        <w:t xml:space="preserve">s </w:t>
      </w:r>
      <w:r w:rsidR="00FC15CF" w:rsidRPr="00FC15CF">
        <w:t>only numbers divisible by 2 and 3 without remainder.</w:t>
      </w:r>
      <w:r w:rsidR="00C21FF0">
        <w:t xml:space="preserve"> </w:t>
      </w:r>
      <w:r w:rsidRPr="005D5B4A">
        <w:t xml:space="preserve">Use </w:t>
      </w:r>
      <w:r w:rsidR="00200AB6">
        <w:t xml:space="preserve">the </w:t>
      </w:r>
      <w:r w:rsidR="00C25BA3">
        <w:t>filter</w:t>
      </w:r>
      <w:r w:rsidRPr="005D5B4A">
        <w:t>() and an anonymous function.</w:t>
      </w:r>
    </w:p>
    <w:p w14:paraId="2EF9F11C" w14:textId="39E3AAAA" w:rsidR="00646C2B" w:rsidRDefault="00C21BDD" w:rsidP="00007A5E">
      <w:pPr>
        <w:pStyle w:val="Zadanie"/>
      </w:pPr>
      <w:r>
        <w:t xml:space="preserve">The </w:t>
      </w:r>
      <w:r w:rsidR="00572660">
        <w:t xml:space="preserve">array </w:t>
      </w:r>
      <w:r>
        <w:t xml:space="preserve">below </w:t>
      </w:r>
      <w:r w:rsidR="00572660">
        <w:t>contains employee data</w:t>
      </w:r>
      <w:r>
        <w:t>:</w:t>
      </w:r>
      <w:r w:rsidR="00572660">
        <w:t xml:space="preserve"> </w:t>
      </w:r>
    </w:p>
    <w:p w14:paraId="71393AFD" w14:textId="36DEB41D" w:rsidR="00550B58" w:rsidRDefault="00E23CA3" w:rsidP="00550B58">
      <w:pPr>
        <w:pStyle w:val="Zadanie"/>
        <w:numPr>
          <w:ilvl w:val="0"/>
          <w:numId w:val="0"/>
        </w:numPr>
        <w:ind w:left="924"/>
      </w:pPr>
      <w:r>
        <w:rPr>
          <w:rFonts w:ascii="Courier New" w:hAnsi="Courier New" w:cs="Courier New"/>
        </w:rPr>
        <w:t>[(</w:t>
      </w:r>
      <w:r w:rsidR="00550B58" w:rsidRPr="006C79D1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Smith</w:t>
      </w:r>
      <w:r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,</w:t>
      </w:r>
      <w:r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Lucy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ne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anet</w:t>
      </w:r>
      <w:proofErr w:type="spellEnd"/>
      <w:r w:rsidR="00550B58" w:rsidRPr="006C79D1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J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ack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Peter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Johnson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ick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1D608B">
        <w:rPr>
          <w:rFonts w:ascii="Courier New" w:hAnsi="Courier New" w:cs="Courier New"/>
        </w:rPr>
        <w:t>)</w:t>
      </w:r>
      <w:r w:rsidR="006B01B4">
        <w:rPr>
          <w:rFonts w:ascii="Courier New" w:hAnsi="Courier New" w:cs="Courier New"/>
        </w:rPr>
        <w:t>,</w:t>
      </w:r>
      <w:r w:rsidR="006B01B4">
        <w:rPr>
          <w:rFonts w:ascii="Courier New" w:hAnsi="Courier New" w:cs="Courier New"/>
        </w:rPr>
        <w:br/>
        <w:t xml:space="preserve"> </w:t>
      </w:r>
      <w:r w:rsidR="001D608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Lewis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Terry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,</w:t>
      </w:r>
      <w:r w:rsidR="00AA57EB">
        <w:rPr>
          <w:rFonts w:ascii="Courier New" w:hAnsi="Courier New" w:cs="Courier New"/>
        </w:rPr>
        <w:t>(</w:t>
      </w:r>
      <w:r w:rsidR="00550B58" w:rsidRPr="006C79D1">
        <w:rPr>
          <w:rFonts w:ascii="Courier New" w:hAnsi="Courier New" w:cs="Courier New"/>
        </w:rPr>
        <w:t>"</w:t>
      </w:r>
      <w:proofErr w:type="spellStart"/>
      <w:r w:rsidR="006B01B4">
        <w:rPr>
          <w:rFonts w:ascii="Courier New" w:hAnsi="Courier New" w:cs="Courier New"/>
        </w:rPr>
        <w:t>Clarke</w:t>
      </w:r>
      <w:r w:rsidR="00AA57EB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,</w:t>
      </w:r>
      <w:r w:rsidR="00AA57EB" w:rsidRPr="006C79D1">
        <w:rPr>
          <w:rFonts w:ascii="Courier New" w:hAnsi="Courier New" w:cs="Courier New"/>
        </w:rPr>
        <w:t>"</w:t>
      </w:r>
      <w:r w:rsidR="00550B58" w:rsidRPr="006C79D1">
        <w:rPr>
          <w:rFonts w:ascii="Courier New" w:hAnsi="Courier New" w:cs="Courier New"/>
        </w:rPr>
        <w:t>Robin</w:t>
      </w:r>
      <w:proofErr w:type="spellEnd"/>
      <w:r w:rsidR="00550B58" w:rsidRPr="006C79D1">
        <w:rPr>
          <w:rFonts w:ascii="Courier New" w:hAnsi="Courier New" w:cs="Courier New"/>
        </w:rPr>
        <w:t>"</w:t>
      </w:r>
      <w:r w:rsidR="00AA57EB">
        <w:rPr>
          <w:rFonts w:ascii="Courier New" w:hAnsi="Courier New" w:cs="Courier New"/>
        </w:rPr>
        <w:t>)</w:t>
      </w:r>
      <w:r w:rsidR="00550B58" w:rsidRPr="006C79D1">
        <w:rPr>
          <w:rFonts w:ascii="Courier New" w:hAnsi="Courier New" w:cs="Courier New"/>
        </w:rPr>
        <w:t>]</w:t>
      </w:r>
    </w:p>
    <w:p w14:paraId="6D4496F5" w14:textId="38D774CB" w:rsidR="00572660" w:rsidRDefault="00572660" w:rsidP="00572660">
      <w:pPr>
        <w:pStyle w:val="Zadanie"/>
        <w:numPr>
          <w:ilvl w:val="0"/>
          <w:numId w:val="0"/>
        </w:numPr>
        <w:ind w:left="924"/>
      </w:pPr>
      <w:r>
        <w:t xml:space="preserve">Write a program that determines and displays a list of </w:t>
      </w:r>
      <w:r w:rsidR="00C21BDD">
        <w:t xml:space="preserve">employees </w:t>
      </w:r>
      <w:r>
        <w:t xml:space="preserve">whose last names are </w:t>
      </w:r>
      <w:r w:rsidR="00C34BDF">
        <w:t xml:space="preserve">given </w:t>
      </w:r>
      <w:r>
        <w:t>in capital letters followed by first names, separated by commas.</w:t>
      </w:r>
      <w:r w:rsidR="00C34BDF">
        <w:t xml:space="preserve"> Sample result:</w:t>
      </w:r>
    </w:p>
    <w:p w14:paraId="63ABBE58" w14:textId="0979FD97" w:rsidR="00C34BDF" w:rsidRPr="00C34BDF" w:rsidRDefault="00C34BDF" w:rsidP="00C34B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34BDF">
        <w:rPr>
          <w:rFonts w:ascii="Courier New" w:hAnsi="Courier New" w:cs="Courier New"/>
        </w:rPr>
        <w:t>SMITH, Lucy</w:t>
      </w:r>
      <w:r w:rsidRPr="00C34BDF">
        <w:rPr>
          <w:rFonts w:ascii="Courier New" w:hAnsi="Courier New" w:cs="Courier New"/>
        </w:rPr>
        <w:br/>
        <w:t>JONES, Janet</w:t>
      </w:r>
      <w:r w:rsidRPr="00C34BDF">
        <w:rPr>
          <w:rFonts w:ascii="Courier New" w:hAnsi="Courier New" w:cs="Courier New"/>
        </w:rPr>
        <w:br/>
        <w:t>…</w:t>
      </w:r>
      <w:r w:rsidRPr="00C34BDF">
        <w:rPr>
          <w:rFonts w:ascii="Courier New" w:hAnsi="Courier New" w:cs="Courier New"/>
        </w:rPr>
        <w:br/>
        <w:t>…</w:t>
      </w:r>
    </w:p>
    <w:p w14:paraId="53A04175" w14:textId="7174F578" w:rsidR="006928B1" w:rsidRDefault="00007A5E" w:rsidP="00007A5E">
      <w:pPr>
        <w:pStyle w:val="Zadanie"/>
      </w:pPr>
      <w:r>
        <w:t>In ski jumping competitions, each competitor is assessed by five judges. Each judge can award a score from 0 to 20 points. The highest and lowest scores are discarded</w:t>
      </w:r>
      <w:r w:rsidR="006C2F7F">
        <w:t>. T</w:t>
      </w:r>
      <w:r>
        <w:t xml:space="preserve">he remaining </w:t>
      </w:r>
      <w:r w:rsidR="002455E8">
        <w:t xml:space="preserve">three </w:t>
      </w:r>
      <w:r>
        <w:t>scores are added up to form the final score obtained by the competitor. The ratings of four players are presented below.</w:t>
      </w:r>
    </w:p>
    <w:p w14:paraId="72EF3D10" w14:textId="5ECF36B6" w:rsidR="006928B1" w:rsidRPr="00C921DF" w:rsidRDefault="00C921DF" w:rsidP="00C921D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921DF">
        <w:rPr>
          <w:rFonts w:ascii="Courier New" w:hAnsi="Courier New" w:cs="Courier New"/>
        </w:rPr>
        <w:t>[(17,15,16,17,15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6,18,19,17,19)</w:t>
      </w:r>
      <w:r w:rsidR="005B6B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9,15,15,19,18),</w:t>
      </w:r>
      <w:r w:rsidR="006C2F7F">
        <w:rPr>
          <w:rFonts w:ascii="Courier New" w:hAnsi="Courier New" w:cs="Courier New"/>
        </w:rPr>
        <w:br/>
      </w:r>
      <w:r w:rsidR="00137137">
        <w:rPr>
          <w:rFonts w:ascii="Courier New" w:hAnsi="Courier New" w:cs="Courier New"/>
        </w:rPr>
        <w:t xml:space="preserve"> </w:t>
      </w:r>
      <w:r w:rsidRPr="00C921DF">
        <w:rPr>
          <w:rFonts w:ascii="Courier New" w:hAnsi="Courier New" w:cs="Courier New"/>
        </w:rPr>
        <w:t>(18,17,19,15,16)]</w:t>
      </w:r>
    </w:p>
    <w:p w14:paraId="336646A3" w14:textId="7B50BE41" w:rsidR="00007A5E" w:rsidRDefault="00007A5E" w:rsidP="005B6BC7">
      <w:pPr>
        <w:pStyle w:val="Zadanie"/>
        <w:numPr>
          <w:ilvl w:val="0"/>
          <w:numId w:val="0"/>
        </w:numPr>
        <w:ind w:left="924"/>
      </w:pPr>
      <w:r>
        <w:t xml:space="preserve">Calculate and display </w:t>
      </w:r>
      <w:r w:rsidR="006928B1">
        <w:t xml:space="preserve">the </w:t>
      </w:r>
      <w:r w:rsidR="00D261C5">
        <w:t>total points obtained by competitors.</w:t>
      </w:r>
      <w:r w:rsidR="005B6BC7">
        <w:t xml:space="preserve"> </w:t>
      </w:r>
      <w:r w:rsidR="008955BF">
        <w:t xml:space="preserve">Tip: use the Python built-in functions: </w:t>
      </w:r>
      <w:r w:rsidR="00027FA3">
        <w:t xml:space="preserve">map(), </w:t>
      </w:r>
      <w:r w:rsidR="008955BF">
        <w:t xml:space="preserve">sum(), min(), max(). </w:t>
      </w:r>
      <w:r w:rsidR="005B6BC7">
        <w:t>Sample result:</w:t>
      </w:r>
    </w:p>
    <w:p w14:paraId="2390FF39" w14:textId="637A7245" w:rsidR="005B6BC7" w:rsidRPr="00CB2A74" w:rsidRDefault="00CB2A74" w:rsidP="005B6BC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B2A74">
        <w:rPr>
          <w:rFonts w:ascii="Courier New" w:hAnsi="Courier New" w:cs="Courier New"/>
        </w:rPr>
        <w:t>[48, 54, 52, 51]</w:t>
      </w:r>
    </w:p>
    <w:p w14:paraId="5E22D295" w14:textId="62123391" w:rsidR="00BD1DFF" w:rsidRPr="009E6F8D" w:rsidRDefault="00BD1DFF" w:rsidP="00BD1DFF">
      <w:pPr>
        <w:pStyle w:val="Zadanie"/>
      </w:pPr>
      <w:r w:rsidRPr="009E6F8D">
        <w:t>The educational course finished with a test checking the participants' knowledge. Here are the results obtained by the students:</w:t>
      </w:r>
    </w:p>
    <w:p w14:paraId="78F5804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[37,51,44,23,78,92,39,84,83,51]</w:t>
      </w:r>
    </w:p>
    <w:p w14:paraId="7D474868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calculates and displays student scores that are equal to or greater than the </w:t>
      </w:r>
      <w:r>
        <w:t xml:space="preserve">following </w:t>
      </w:r>
      <w:r w:rsidRPr="009E6F8D">
        <w:t>minimum number of points to pass the course:</w:t>
      </w:r>
    </w:p>
    <w:p w14:paraId="32B1C088" w14:textId="77777777" w:rsidR="00BD1DFF" w:rsidRPr="009E6F8D" w:rsidRDefault="00BD1DFF" w:rsidP="00BD1DFF">
      <w:pPr>
        <w:pStyle w:val="Polecenie"/>
      </w:pPr>
      <w:r w:rsidRPr="009E6F8D">
        <w:t>70</w:t>
      </w:r>
    </w:p>
    <w:p w14:paraId="6833F9E5" w14:textId="77777777" w:rsidR="00BD1DFF" w:rsidRPr="009E6F8D" w:rsidRDefault="00BD1DFF" w:rsidP="00BD1DFF">
      <w:pPr>
        <w:pStyle w:val="Polecenie"/>
      </w:pPr>
      <w:r w:rsidRPr="009E6F8D">
        <w:t>40</w:t>
      </w:r>
    </w:p>
    <w:p w14:paraId="2D06B3E3" w14:textId="77777777" w:rsidR="00BD1DFF" w:rsidRPr="009E6F8D" w:rsidRDefault="00BD1DFF" w:rsidP="00BD1DFF">
      <w:pPr>
        <w:pStyle w:val="Polecenie"/>
      </w:pPr>
      <w:r w:rsidRPr="009E6F8D">
        <w:t>30</w:t>
      </w:r>
    </w:p>
    <w:p w14:paraId="752FE24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Use the filter() function and the following higher order function:</w:t>
      </w:r>
    </w:p>
    <w:p w14:paraId="4909B82E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lastRenderedPageBreak/>
        <w:t>def min_pts(limit):</w:t>
      </w:r>
      <w:r w:rsidRPr="009E6F8D">
        <w:rPr>
          <w:rFonts w:ascii="Courier New" w:hAnsi="Courier New" w:cs="Courier New"/>
        </w:rPr>
        <w:br/>
        <w:t xml:space="preserve">    return lambda pts: pts&gt;=limit</w:t>
      </w:r>
    </w:p>
    <w:p w14:paraId="14EBA1A4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</w:pPr>
      <w:r w:rsidRPr="009E6F8D">
        <w:t>Sample result:</w:t>
      </w:r>
    </w:p>
    <w:p w14:paraId="2EA4DDC1" w14:textId="77777777" w:rsidR="00BD1DFF" w:rsidRPr="009E6F8D" w:rsidRDefault="00BD1DFF" w:rsidP="00BD1DF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Min 70 pts: [78, 92, 84, 83]</w:t>
      </w:r>
      <w:r w:rsidRPr="009E6F8D">
        <w:rPr>
          <w:rFonts w:ascii="Courier New" w:hAnsi="Courier New" w:cs="Courier New"/>
        </w:rPr>
        <w:br/>
        <w:t>Min 40 pts: [51, 44, 78, 92, 84, 83, 51]</w:t>
      </w:r>
      <w:r w:rsidRPr="009E6F8D">
        <w:rPr>
          <w:rFonts w:ascii="Courier New" w:hAnsi="Courier New" w:cs="Courier New"/>
        </w:rPr>
        <w:br/>
        <w:t>Min 30 pts: [37, 51, 44, 78, 92, 39, 84, 83, 51]</w:t>
      </w:r>
    </w:p>
    <w:p w14:paraId="7A3ADC9B" w14:textId="072043EB" w:rsidR="00831808" w:rsidRPr="009E6F8D" w:rsidRDefault="00831808" w:rsidP="009C7AC6">
      <w:pPr>
        <w:pStyle w:val="Zadanie"/>
      </w:pPr>
      <w:r w:rsidRPr="009E6F8D">
        <w:t>Measuring stations recorded the following temperatures in degrees Celsius:</w:t>
      </w:r>
    </w:p>
    <w:p w14:paraId="3F2E1940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668B784D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displays the names of towns where positive temperatures were recorded. Use anonymous and filter() functions. Sample result:</w:t>
      </w:r>
    </w:p>
    <w:p w14:paraId="0F9309D4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ab/>
        <w:t>Cities with positive temperatures: Krakow Sopot Opole</w:t>
      </w:r>
    </w:p>
    <w:p w14:paraId="16ECB40E" w14:textId="77777777" w:rsidR="00831808" w:rsidRPr="009E6F8D" w:rsidRDefault="00831808" w:rsidP="00831808">
      <w:pPr>
        <w:pStyle w:val="Zadanie"/>
      </w:pPr>
      <w:r w:rsidRPr="009E6F8D">
        <w:t>Measuring stations recorded the following temperatures in degrees Celsius:</w:t>
      </w:r>
    </w:p>
    <w:p w14:paraId="11C42CBE" w14:textId="77777777" w:rsidR="00831808" w:rsidRPr="00831808" w:rsidRDefault="00831808" w:rsidP="008318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pl-PL"/>
        </w:rPr>
      </w:pPr>
      <w:r w:rsidRPr="00831808">
        <w:rPr>
          <w:rFonts w:ascii="Courier New" w:hAnsi="Courier New" w:cs="Courier New"/>
          <w:lang w:val="pl-PL"/>
        </w:rPr>
        <w:t>{"Krakow":7,"Warszawa":-2,"Sopot":4,"Koszalin":-1,"Opole":3}</w:t>
      </w:r>
    </w:p>
    <w:p w14:paraId="2DF53C95" w14:textId="77777777" w:rsidR="00831808" w:rsidRPr="009E6F8D" w:rsidRDefault="00831808" w:rsidP="00831808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emperatures recorded in cities. Add a title for the chart and descriptions for the x and y axes. Tip: use the map() function to create two arrays of data for the chart.</w:t>
      </w:r>
    </w:p>
    <w:p w14:paraId="6564B990" w14:textId="77777777" w:rsidR="006D0ACD" w:rsidRPr="009E6F8D" w:rsidRDefault="006D0ACD" w:rsidP="006D0ACD">
      <w:pPr>
        <w:pStyle w:val="Zadanie"/>
      </w:pPr>
      <w:r w:rsidRPr="009E6F8D">
        <w:t>Students obtained the following test results (in points, from 0 to 100):</w:t>
      </w:r>
    </w:p>
    <w:p w14:paraId="642FB0A3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9E6F8D">
        <w:rPr>
          <w:rFonts w:ascii="Courier New" w:hAnsi="Courier New" w:cs="Courier New"/>
        </w:rPr>
        <w:t>test_results</w:t>
      </w:r>
      <w:proofErr w:type="spellEnd"/>
      <w:r w:rsidRPr="009E6F8D">
        <w:rPr>
          <w:rFonts w:ascii="Courier New" w:hAnsi="Courier New" w:cs="Courier New"/>
        </w:rPr>
        <w:t xml:space="preserve"> = [</w:t>
      </w:r>
      <w:r w:rsidRPr="009E6F8D">
        <w:rPr>
          <w:rFonts w:ascii="Courier New" w:hAnsi="Courier New" w:cs="Courier New"/>
        </w:rPr>
        <w:br/>
        <w:t xml:space="preserve">    {"name":"Peter","result":27},</w:t>
      </w:r>
      <w:r w:rsidRPr="009E6F8D">
        <w:rPr>
          <w:rFonts w:ascii="Courier New" w:hAnsi="Courier New" w:cs="Courier New"/>
        </w:rPr>
        <w:br/>
        <w:t xml:space="preserve">    {"name":"Anna","result":63},</w:t>
      </w:r>
      <w:r w:rsidRPr="009E6F8D">
        <w:rPr>
          <w:rFonts w:ascii="Courier New" w:hAnsi="Courier New" w:cs="Courier New"/>
        </w:rPr>
        <w:br/>
        <w:t xml:space="preserve">    {"name":"Robert","result":92},</w:t>
      </w:r>
      <w:r w:rsidRPr="009E6F8D">
        <w:rPr>
          <w:rFonts w:ascii="Courier New" w:hAnsi="Courier New" w:cs="Courier New"/>
        </w:rPr>
        <w:br/>
        <w:t xml:space="preserve">    {"name":"Paul","result":46},</w:t>
      </w:r>
      <w:r w:rsidRPr="009E6F8D">
        <w:rPr>
          <w:rFonts w:ascii="Courier New" w:hAnsi="Courier New" w:cs="Courier New"/>
        </w:rPr>
        <w:br/>
        <w:t xml:space="preserve">    {"name":"Barbara","result":52}]</w:t>
      </w:r>
    </w:p>
    <w:p w14:paraId="14984990" w14:textId="77777777" w:rsidR="006D0ACD" w:rsidRPr="009E6F8D" w:rsidRDefault="006D0ACD" w:rsidP="006D0ACD">
      <w:pPr>
        <w:pStyle w:val="Zadanie"/>
        <w:numPr>
          <w:ilvl w:val="0"/>
          <w:numId w:val="0"/>
        </w:numPr>
        <w:ind w:left="924"/>
      </w:pPr>
      <w:r w:rsidRPr="009E6F8D">
        <w:t xml:space="preserve">Write a program that displays students whose scores are between 50 and 70 points. Use an anonymous function and </w:t>
      </w:r>
      <w:r>
        <w:t>filter</w:t>
      </w:r>
      <w:r w:rsidRPr="009E6F8D">
        <w:t>() function.</w:t>
      </w:r>
    </w:p>
    <w:p w14:paraId="7563ADF8" w14:textId="27E37264" w:rsidR="0002449B" w:rsidRPr="009E6F8D" w:rsidRDefault="0002449B" w:rsidP="0002449B">
      <w:pPr>
        <w:pStyle w:val="Zadanie"/>
      </w:pPr>
      <w:r w:rsidRPr="009E6F8D">
        <w:t>At one of the Olympic Games, the medal classification is as follows:</w:t>
      </w:r>
    </w:p>
    <w:p w14:paraId="0C15F3DD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413926FF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</w:pPr>
      <w:r w:rsidRPr="009E6F8D">
        <w:t>Write a program that displays the data of countries that have won at least 10 medals. Use anonymous and filter() functions. Sample result:</w:t>
      </w:r>
    </w:p>
    <w:p w14:paraId="4899E9F1" w14:textId="77777777" w:rsidR="0002449B" w:rsidRPr="009E6F8D" w:rsidRDefault="0002449B" w:rsidP="0002449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COUNTRIES WITH AT LEAST 10 MEDALS</w:t>
      </w:r>
      <w:r w:rsidRPr="009E6F8D">
        <w:rPr>
          <w:rFonts w:ascii="Courier New" w:hAnsi="Courier New" w:cs="Courier New"/>
        </w:rPr>
        <w:br/>
        <w:t>Denmark: 2,4,6</w:t>
      </w:r>
      <w:r w:rsidRPr="009E6F8D">
        <w:rPr>
          <w:rFonts w:ascii="Courier New" w:hAnsi="Courier New" w:cs="Courier New"/>
        </w:rPr>
        <w:br/>
        <w:t>USA: 12,5,11</w:t>
      </w:r>
    </w:p>
    <w:p w14:paraId="7BD36F36" w14:textId="77777777" w:rsidR="009E6F8D" w:rsidRPr="009E6F8D" w:rsidRDefault="009E6F8D" w:rsidP="009E6F8D">
      <w:pPr>
        <w:pStyle w:val="Zadanie"/>
      </w:pPr>
      <w:r w:rsidRPr="009E6F8D">
        <w:lastRenderedPageBreak/>
        <w:t>At one of the Olympic Games, the medal classification is as follows:</w:t>
      </w:r>
    </w:p>
    <w:p w14:paraId="795E6C51" w14:textId="77777777" w:rsidR="009E6F8D" w:rsidRPr="009E6F8D" w:rsidRDefault="009E6F8D" w:rsidP="009E6F8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E6F8D">
        <w:rPr>
          <w:rFonts w:ascii="Courier New" w:hAnsi="Courier New" w:cs="Courier New"/>
        </w:rPr>
        <w:t>{"country":"Denmark","gold":2,"silver":4,"bronze":6}</w:t>
      </w:r>
      <w:r w:rsidRPr="009E6F8D">
        <w:rPr>
          <w:rFonts w:ascii="Courier New" w:hAnsi="Courier New" w:cs="Courier New"/>
        </w:rPr>
        <w:br/>
        <w:t>{"country":"Finland","gold":5,"silver":0,"bronze":4}</w:t>
      </w:r>
      <w:r w:rsidRPr="009E6F8D">
        <w:rPr>
          <w:rFonts w:ascii="Courier New" w:hAnsi="Courier New" w:cs="Courier New"/>
        </w:rPr>
        <w:br/>
        <w:t>{"country":"USA","gold":12,"silver":5,"bronze":11}</w:t>
      </w:r>
      <w:r w:rsidRPr="009E6F8D">
        <w:rPr>
          <w:rFonts w:ascii="Courier New" w:hAnsi="Courier New" w:cs="Courier New"/>
        </w:rPr>
        <w:br/>
        <w:t>{"country":"Peru","gold":0,"silver":1,"bronze":7}</w:t>
      </w:r>
    </w:p>
    <w:p w14:paraId="366E4973" w14:textId="77777777" w:rsidR="009E6F8D" w:rsidRDefault="009E6F8D" w:rsidP="009E6F8D">
      <w:pPr>
        <w:pStyle w:val="Zadanie"/>
        <w:numPr>
          <w:ilvl w:val="0"/>
          <w:numId w:val="0"/>
        </w:numPr>
        <w:ind w:left="924"/>
      </w:pPr>
      <w:r w:rsidRPr="009E6F8D">
        <w:t>Write a program that creates a bar chart showing the total number of medals won by each country. Add a title for the chart and descriptions for the x and y axes. Tip: Use the map() function to create arrays of data for your chart.</w:t>
      </w:r>
    </w:p>
    <w:p w14:paraId="20FAA15E" w14:textId="150403F2" w:rsidR="005F4ACD" w:rsidRDefault="005F4ACD" w:rsidP="005F4ACD">
      <w:pPr>
        <w:pStyle w:val="Zadanie"/>
      </w:pPr>
      <w:r>
        <w:t xml:space="preserve">In a beverage factory, a machine fills 500ml bottles. The computer checks whether the bottle has been filled correctly. For a 500ml bottle, the allowable tolerance is 2%. In the last </w:t>
      </w:r>
      <w:r w:rsidR="00BE60D0">
        <w:t xml:space="preserve">ten </w:t>
      </w:r>
      <w:r>
        <w:t>bottles checked, the filling was:</w:t>
      </w:r>
    </w:p>
    <w:p w14:paraId="7F999D66" w14:textId="25D0080F" w:rsidR="005F4ACD" w:rsidRPr="005F4ACD" w:rsidRDefault="005F4ACD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F4ACD">
        <w:rPr>
          <w:rFonts w:ascii="Courier New" w:hAnsi="Courier New" w:cs="Courier New"/>
        </w:rPr>
        <w:t>508,500,512,499,492,511,503,476,501,509</w:t>
      </w:r>
    </w:p>
    <w:p w14:paraId="3D553AE9" w14:textId="79B2F170" w:rsidR="009D1B39" w:rsidRDefault="009D1B39" w:rsidP="005F4ACD">
      <w:pPr>
        <w:pStyle w:val="Zadanie"/>
        <w:numPr>
          <w:ilvl w:val="0"/>
          <w:numId w:val="0"/>
        </w:numPr>
        <w:ind w:left="924"/>
      </w:pPr>
      <w:r w:rsidRPr="009D1B39">
        <w:t>Write a program that calculates the percentage of incorrectly filled bottles.</w:t>
      </w:r>
      <w:r>
        <w:t xml:space="preserve"> Use the filter() along with </w:t>
      </w:r>
      <w:r w:rsidR="0063310C">
        <w:t>a higher order function</w:t>
      </w:r>
      <w:r>
        <w:t>. Sample result:</w:t>
      </w:r>
    </w:p>
    <w:p w14:paraId="488E4377" w14:textId="1D2C49B0" w:rsidR="009F7EC4" w:rsidRPr="002014D5" w:rsidRDefault="00767EC3" w:rsidP="005F4A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014D5">
        <w:rPr>
          <w:rFonts w:ascii="Courier New" w:hAnsi="Courier New" w:cs="Courier New"/>
        </w:rPr>
        <w:t xml:space="preserve">Bottle capacity: </w:t>
      </w:r>
      <w:r w:rsidR="004A4404">
        <w:rPr>
          <w:rFonts w:ascii="Courier New" w:hAnsi="Courier New" w:cs="Courier New"/>
        </w:rPr>
        <w:t xml:space="preserve">   </w:t>
      </w:r>
      <w:r w:rsidRPr="002014D5">
        <w:rPr>
          <w:rFonts w:ascii="Courier New" w:hAnsi="Courier New" w:cs="Courier New"/>
        </w:rPr>
        <w:t>500ml</w:t>
      </w:r>
      <w:r w:rsidRPr="002014D5">
        <w:rPr>
          <w:rFonts w:ascii="Courier New" w:hAnsi="Courier New" w:cs="Courier New"/>
        </w:rPr>
        <w:br/>
        <w:t>Filling tolerance</w:t>
      </w:r>
      <w:r w:rsidR="00AA7344" w:rsidRPr="002014D5">
        <w:rPr>
          <w:rFonts w:ascii="Courier New" w:hAnsi="Courier New" w:cs="Courier New"/>
        </w:rPr>
        <w:t xml:space="preserve">: </w:t>
      </w:r>
      <w:r w:rsidR="004A4404">
        <w:rPr>
          <w:rFonts w:ascii="Courier New" w:hAnsi="Courier New" w:cs="Courier New"/>
        </w:rPr>
        <w:t xml:space="preserve"> </w:t>
      </w:r>
      <w:r w:rsidR="00AA7344" w:rsidRPr="002014D5">
        <w:rPr>
          <w:rFonts w:ascii="Courier New" w:hAnsi="Courier New" w:cs="Courier New"/>
        </w:rPr>
        <w:t>2%</w:t>
      </w:r>
      <w:r w:rsidRPr="002014D5">
        <w:rPr>
          <w:rFonts w:ascii="Courier New" w:hAnsi="Courier New" w:cs="Courier New"/>
        </w:rPr>
        <w:br/>
      </w:r>
      <w:r w:rsidR="009F7EC4" w:rsidRPr="002014D5">
        <w:rPr>
          <w:rFonts w:ascii="Courier New" w:hAnsi="Courier New" w:cs="Courier New"/>
        </w:rPr>
        <w:t xml:space="preserve">Filled bottles: </w:t>
      </w:r>
      <w:r w:rsidR="004A4404">
        <w:rPr>
          <w:rFonts w:ascii="Courier New" w:hAnsi="Courier New" w:cs="Courier New"/>
        </w:rPr>
        <w:t xml:space="preserve">    </w:t>
      </w:r>
      <w:r w:rsidR="00AA7344" w:rsidRPr="002014D5">
        <w:rPr>
          <w:rFonts w:ascii="Courier New" w:hAnsi="Courier New" w:cs="Courier New"/>
        </w:rPr>
        <w:t>508,500,512,499,492,511,503,476,501,509</w:t>
      </w:r>
      <w:r w:rsidR="00AA7344" w:rsidRPr="002014D5">
        <w:rPr>
          <w:rFonts w:ascii="Courier New" w:hAnsi="Courier New" w:cs="Courier New"/>
        </w:rPr>
        <w:br/>
      </w:r>
      <w:r w:rsidR="002014D5" w:rsidRPr="002014D5">
        <w:rPr>
          <w:rFonts w:ascii="Courier New" w:hAnsi="Courier New" w:cs="Courier New"/>
        </w:rPr>
        <w:t>Incorrectly filled: 30%</w:t>
      </w:r>
    </w:p>
    <w:p w14:paraId="6148D3C5" w14:textId="77777777" w:rsidR="002014D5" w:rsidRDefault="002014D5" w:rsidP="005F4ACD">
      <w:pPr>
        <w:pStyle w:val="Zadanie"/>
        <w:numPr>
          <w:ilvl w:val="0"/>
          <w:numId w:val="0"/>
        </w:numPr>
        <w:ind w:left="924"/>
      </w:pPr>
    </w:p>
    <w:p w14:paraId="0409D21A" w14:textId="77777777" w:rsidR="009D1B39" w:rsidRDefault="009D1B39" w:rsidP="005F4ACD">
      <w:pPr>
        <w:pStyle w:val="Zadanie"/>
        <w:numPr>
          <w:ilvl w:val="0"/>
          <w:numId w:val="0"/>
        </w:numPr>
        <w:ind w:left="924"/>
      </w:pPr>
    </w:p>
    <w:sectPr w:rsidR="009D1B39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12F" w14:textId="77777777" w:rsidR="00491E51" w:rsidRPr="009E6F8D" w:rsidRDefault="00491E51" w:rsidP="00A205F7">
      <w:pPr>
        <w:spacing w:after="0" w:line="240" w:lineRule="auto"/>
      </w:pPr>
      <w:r w:rsidRPr="009E6F8D">
        <w:separator/>
      </w:r>
    </w:p>
  </w:endnote>
  <w:endnote w:type="continuationSeparator" w:id="0">
    <w:p w14:paraId="437E988D" w14:textId="77777777" w:rsidR="00491E51" w:rsidRPr="009E6F8D" w:rsidRDefault="00491E51" w:rsidP="00A205F7">
      <w:pPr>
        <w:spacing w:after="0" w:line="240" w:lineRule="auto"/>
      </w:pPr>
      <w:r w:rsidRPr="009E6F8D">
        <w:continuationSeparator/>
      </w:r>
    </w:p>
  </w:endnote>
  <w:endnote w:type="continuationNotice" w:id="1">
    <w:p w14:paraId="5B9A9D43" w14:textId="77777777" w:rsidR="00491E51" w:rsidRPr="009E6F8D" w:rsidRDefault="00491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E6F8D" w:rsidRDefault="00BD674A" w:rsidP="00A205F7">
        <w:pPr>
          <w:pStyle w:val="Footer"/>
          <w:jc w:val="center"/>
        </w:pPr>
        <w:r w:rsidRPr="009E6F8D">
          <w:fldChar w:fldCharType="begin"/>
        </w:r>
        <w:r w:rsidRPr="009E6F8D">
          <w:instrText xml:space="preserve"> PAGE   \* MERGEFORMAT </w:instrText>
        </w:r>
        <w:r w:rsidRPr="009E6F8D">
          <w:fldChar w:fldCharType="separate"/>
        </w:r>
        <w:r w:rsidRPr="009E6F8D">
          <w:t>1</w:t>
        </w:r>
        <w:r w:rsidRPr="009E6F8D">
          <w:fldChar w:fldCharType="end"/>
        </w:r>
      </w:p>
    </w:sdtContent>
  </w:sdt>
  <w:p w14:paraId="64DC9882" w14:textId="77777777" w:rsidR="00BD674A" w:rsidRPr="009E6F8D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F15E" w14:textId="77777777" w:rsidR="00491E51" w:rsidRPr="009E6F8D" w:rsidRDefault="00491E51" w:rsidP="00A205F7">
      <w:pPr>
        <w:spacing w:after="0" w:line="240" w:lineRule="auto"/>
      </w:pPr>
      <w:r w:rsidRPr="009E6F8D">
        <w:separator/>
      </w:r>
    </w:p>
  </w:footnote>
  <w:footnote w:type="continuationSeparator" w:id="0">
    <w:p w14:paraId="261CFC76" w14:textId="77777777" w:rsidR="00491E51" w:rsidRPr="009E6F8D" w:rsidRDefault="00491E51" w:rsidP="00A205F7">
      <w:pPr>
        <w:spacing w:after="0" w:line="240" w:lineRule="auto"/>
      </w:pPr>
      <w:r w:rsidRPr="009E6F8D">
        <w:continuationSeparator/>
      </w:r>
    </w:p>
  </w:footnote>
  <w:footnote w:type="continuationNotice" w:id="1">
    <w:p w14:paraId="52CD45FB" w14:textId="77777777" w:rsidR="00491E51" w:rsidRPr="009E6F8D" w:rsidRDefault="00491E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60368994">
    <w:abstractNumId w:val="0"/>
  </w:num>
  <w:num w:numId="2" w16cid:durableId="962032691">
    <w:abstractNumId w:val="1"/>
  </w:num>
  <w:num w:numId="3" w16cid:durableId="10563224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545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114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121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5468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4695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7776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3738"/>
    <w:rsid w:val="0000406E"/>
    <w:rsid w:val="00005DF7"/>
    <w:rsid w:val="00005EB0"/>
    <w:rsid w:val="000065A6"/>
    <w:rsid w:val="00007A5E"/>
    <w:rsid w:val="00011A2F"/>
    <w:rsid w:val="00013446"/>
    <w:rsid w:val="00013A14"/>
    <w:rsid w:val="00015B85"/>
    <w:rsid w:val="00016FDE"/>
    <w:rsid w:val="00022318"/>
    <w:rsid w:val="0002449B"/>
    <w:rsid w:val="00024932"/>
    <w:rsid w:val="00024FC3"/>
    <w:rsid w:val="00026084"/>
    <w:rsid w:val="000265D3"/>
    <w:rsid w:val="00027E3D"/>
    <w:rsid w:val="00027FA3"/>
    <w:rsid w:val="00032484"/>
    <w:rsid w:val="00033657"/>
    <w:rsid w:val="000349C6"/>
    <w:rsid w:val="000349F8"/>
    <w:rsid w:val="00037F4A"/>
    <w:rsid w:val="00040A57"/>
    <w:rsid w:val="00042055"/>
    <w:rsid w:val="00043284"/>
    <w:rsid w:val="0004374D"/>
    <w:rsid w:val="00046919"/>
    <w:rsid w:val="00047E52"/>
    <w:rsid w:val="00050448"/>
    <w:rsid w:val="00051049"/>
    <w:rsid w:val="00051F0C"/>
    <w:rsid w:val="00052589"/>
    <w:rsid w:val="00052A5D"/>
    <w:rsid w:val="00054157"/>
    <w:rsid w:val="00055037"/>
    <w:rsid w:val="000572E4"/>
    <w:rsid w:val="00061EFE"/>
    <w:rsid w:val="00063999"/>
    <w:rsid w:val="000650C8"/>
    <w:rsid w:val="00065DF6"/>
    <w:rsid w:val="000711B5"/>
    <w:rsid w:val="00071569"/>
    <w:rsid w:val="000778DD"/>
    <w:rsid w:val="00080447"/>
    <w:rsid w:val="00081EA7"/>
    <w:rsid w:val="00085C0C"/>
    <w:rsid w:val="00087F89"/>
    <w:rsid w:val="000916AD"/>
    <w:rsid w:val="0009234C"/>
    <w:rsid w:val="0009341F"/>
    <w:rsid w:val="00093854"/>
    <w:rsid w:val="000946F6"/>
    <w:rsid w:val="00095C6B"/>
    <w:rsid w:val="00095F75"/>
    <w:rsid w:val="00097A78"/>
    <w:rsid w:val="000A04BD"/>
    <w:rsid w:val="000A3AF1"/>
    <w:rsid w:val="000A3DF4"/>
    <w:rsid w:val="000A4602"/>
    <w:rsid w:val="000A5D6B"/>
    <w:rsid w:val="000A703F"/>
    <w:rsid w:val="000B1BE7"/>
    <w:rsid w:val="000B33A6"/>
    <w:rsid w:val="000B3C43"/>
    <w:rsid w:val="000B5255"/>
    <w:rsid w:val="000B5B41"/>
    <w:rsid w:val="000C45FD"/>
    <w:rsid w:val="000C58E0"/>
    <w:rsid w:val="000C6307"/>
    <w:rsid w:val="000C75BA"/>
    <w:rsid w:val="000D0F68"/>
    <w:rsid w:val="000D0FA5"/>
    <w:rsid w:val="000D21C5"/>
    <w:rsid w:val="000D3922"/>
    <w:rsid w:val="000D40D3"/>
    <w:rsid w:val="000D447F"/>
    <w:rsid w:val="000D4FAC"/>
    <w:rsid w:val="000D50A6"/>
    <w:rsid w:val="000D593B"/>
    <w:rsid w:val="000D6395"/>
    <w:rsid w:val="000D717F"/>
    <w:rsid w:val="000D7527"/>
    <w:rsid w:val="000E0AE1"/>
    <w:rsid w:val="000E15DD"/>
    <w:rsid w:val="000E1939"/>
    <w:rsid w:val="000E241A"/>
    <w:rsid w:val="000E322A"/>
    <w:rsid w:val="000E42BC"/>
    <w:rsid w:val="000E481F"/>
    <w:rsid w:val="000F0070"/>
    <w:rsid w:val="000F2465"/>
    <w:rsid w:val="000F3CCC"/>
    <w:rsid w:val="000F433C"/>
    <w:rsid w:val="000F56B5"/>
    <w:rsid w:val="000F6A40"/>
    <w:rsid w:val="0010033A"/>
    <w:rsid w:val="0010129B"/>
    <w:rsid w:val="001043A3"/>
    <w:rsid w:val="00106BFC"/>
    <w:rsid w:val="00106C86"/>
    <w:rsid w:val="00110B6E"/>
    <w:rsid w:val="00111392"/>
    <w:rsid w:val="00115366"/>
    <w:rsid w:val="00120EA4"/>
    <w:rsid w:val="00126D78"/>
    <w:rsid w:val="00126E13"/>
    <w:rsid w:val="001315F5"/>
    <w:rsid w:val="00131CE2"/>
    <w:rsid w:val="00131E15"/>
    <w:rsid w:val="0013266E"/>
    <w:rsid w:val="0013323F"/>
    <w:rsid w:val="00135183"/>
    <w:rsid w:val="00137137"/>
    <w:rsid w:val="00142D3A"/>
    <w:rsid w:val="001440E2"/>
    <w:rsid w:val="00144B94"/>
    <w:rsid w:val="0014740D"/>
    <w:rsid w:val="00151835"/>
    <w:rsid w:val="001525A9"/>
    <w:rsid w:val="00152693"/>
    <w:rsid w:val="001540DD"/>
    <w:rsid w:val="00157BB8"/>
    <w:rsid w:val="00161B05"/>
    <w:rsid w:val="00161DBD"/>
    <w:rsid w:val="001625AF"/>
    <w:rsid w:val="001639B5"/>
    <w:rsid w:val="00163AA5"/>
    <w:rsid w:val="00163DAD"/>
    <w:rsid w:val="00165EA2"/>
    <w:rsid w:val="00171333"/>
    <w:rsid w:val="00171576"/>
    <w:rsid w:val="00173399"/>
    <w:rsid w:val="001748E1"/>
    <w:rsid w:val="00176681"/>
    <w:rsid w:val="00176C23"/>
    <w:rsid w:val="001771E7"/>
    <w:rsid w:val="00177AD5"/>
    <w:rsid w:val="001824A2"/>
    <w:rsid w:val="0018283F"/>
    <w:rsid w:val="00183EC5"/>
    <w:rsid w:val="0018433A"/>
    <w:rsid w:val="00186E08"/>
    <w:rsid w:val="0019108A"/>
    <w:rsid w:val="0019122F"/>
    <w:rsid w:val="00194316"/>
    <w:rsid w:val="001950C8"/>
    <w:rsid w:val="00195B3B"/>
    <w:rsid w:val="001962FD"/>
    <w:rsid w:val="00197225"/>
    <w:rsid w:val="001A127E"/>
    <w:rsid w:val="001A702C"/>
    <w:rsid w:val="001B1066"/>
    <w:rsid w:val="001B11EE"/>
    <w:rsid w:val="001B3D23"/>
    <w:rsid w:val="001B6F94"/>
    <w:rsid w:val="001B7466"/>
    <w:rsid w:val="001C1211"/>
    <w:rsid w:val="001C3F31"/>
    <w:rsid w:val="001C4274"/>
    <w:rsid w:val="001C73F2"/>
    <w:rsid w:val="001C79DD"/>
    <w:rsid w:val="001D008F"/>
    <w:rsid w:val="001D11AC"/>
    <w:rsid w:val="001D1B45"/>
    <w:rsid w:val="001D201D"/>
    <w:rsid w:val="001D608B"/>
    <w:rsid w:val="001D7541"/>
    <w:rsid w:val="001E04D3"/>
    <w:rsid w:val="001E0EF9"/>
    <w:rsid w:val="001E12C8"/>
    <w:rsid w:val="001E20C7"/>
    <w:rsid w:val="001E2631"/>
    <w:rsid w:val="001E2892"/>
    <w:rsid w:val="001E351D"/>
    <w:rsid w:val="001E4503"/>
    <w:rsid w:val="001E4C8E"/>
    <w:rsid w:val="001E5204"/>
    <w:rsid w:val="001E7182"/>
    <w:rsid w:val="001E78F1"/>
    <w:rsid w:val="001F1B34"/>
    <w:rsid w:val="001F3ACF"/>
    <w:rsid w:val="001F5D54"/>
    <w:rsid w:val="001F65AA"/>
    <w:rsid w:val="001F6C26"/>
    <w:rsid w:val="00200AB6"/>
    <w:rsid w:val="00200FB7"/>
    <w:rsid w:val="00201067"/>
    <w:rsid w:val="002014D5"/>
    <w:rsid w:val="00202873"/>
    <w:rsid w:val="00204137"/>
    <w:rsid w:val="00204529"/>
    <w:rsid w:val="00204F69"/>
    <w:rsid w:val="00207F7F"/>
    <w:rsid w:val="00211575"/>
    <w:rsid w:val="002120B7"/>
    <w:rsid w:val="00212127"/>
    <w:rsid w:val="00212A5C"/>
    <w:rsid w:val="00212E31"/>
    <w:rsid w:val="00216804"/>
    <w:rsid w:val="00223FE0"/>
    <w:rsid w:val="00224552"/>
    <w:rsid w:val="00227DD9"/>
    <w:rsid w:val="002303DD"/>
    <w:rsid w:val="0023068E"/>
    <w:rsid w:val="00230D40"/>
    <w:rsid w:val="002317A7"/>
    <w:rsid w:val="00231AFA"/>
    <w:rsid w:val="002323C8"/>
    <w:rsid w:val="0023307B"/>
    <w:rsid w:val="00233351"/>
    <w:rsid w:val="00233DA2"/>
    <w:rsid w:val="002347C7"/>
    <w:rsid w:val="002359BA"/>
    <w:rsid w:val="00236FD7"/>
    <w:rsid w:val="002404B2"/>
    <w:rsid w:val="002411CF"/>
    <w:rsid w:val="002429AA"/>
    <w:rsid w:val="00243D2D"/>
    <w:rsid w:val="002444F9"/>
    <w:rsid w:val="00245028"/>
    <w:rsid w:val="002455E8"/>
    <w:rsid w:val="002474F5"/>
    <w:rsid w:val="002500E3"/>
    <w:rsid w:val="0025162C"/>
    <w:rsid w:val="002564AC"/>
    <w:rsid w:val="0025716B"/>
    <w:rsid w:val="0025752A"/>
    <w:rsid w:val="00257AD8"/>
    <w:rsid w:val="0026014C"/>
    <w:rsid w:val="00261478"/>
    <w:rsid w:val="00262241"/>
    <w:rsid w:val="00262866"/>
    <w:rsid w:val="00262CA8"/>
    <w:rsid w:val="00263FB3"/>
    <w:rsid w:val="00264D2A"/>
    <w:rsid w:val="002707CF"/>
    <w:rsid w:val="002719D7"/>
    <w:rsid w:val="00273B76"/>
    <w:rsid w:val="00276C67"/>
    <w:rsid w:val="002773DF"/>
    <w:rsid w:val="00281453"/>
    <w:rsid w:val="00283361"/>
    <w:rsid w:val="00283F0F"/>
    <w:rsid w:val="00284385"/>
    <w:rsid w:val="0028465A"/>
    <w:rsid w:val="002852C3"/>
    <w:rsid w:val="002904FE"/>
    <w:rsid w:val="00295595"/>
    <w:rsid w:val="00296475"/>
    <w:rsid w:val="00297585"/>
    <w:rsid w:val="00297F29"/>
    <w:rsid w:val="002A0139"/>
    <w:rsid w:val="002A04C2"/>
    <w:rsid w:val="002A31C7"/>
    <w:rsid w:val="002A3A7B"/>
    <w:rsid w:val="002A6BD3"/>
    <w:rsid w:val="002A76F5"/>
    <w:rsid w:val="002B01E2"/>
    <w:rsid w:val="002B278F"/>
    <w:rsid w:val="002B3EAA"/>
    <w:rsid w:val="002B5421"/>
    <w:rsid w:val="002C04B3"/>
    <w:rsid w:val="002C1171"/>
    <w:rsid w:val="002C1A9A"/>
    <w:rsid w:val="002C1F52"/>
    <w:rsid w:val="002C1F5C"/>
    <w:rsid w:val="002C2A58"/>
    <w:rsid w:val="002C4187"/>
    <w:rsid w:val="002C4DE2"/>
    <w:rsid w:val="002C6493"/>
    <w:rsid w:val="002C69C7"/>
    <w:rsid w:val="002C6E24"/>
    <w:rsid w:val="002D10F1"/>
    <w:rsid w:val="002D53AC"/>
    <w:rsid w:val="002D7CDE"/>
    <w:rsid w:val="002E045F"/>
    <w:rsid w:val="002E0A36"/>
    <w:rsid w:val="002E1A13"/>
    <w:rsid w:val="002F0263"/>
    <w:rsid w:val="002F11D7"/>
    <w:rsid w:val="002F1EB4"/>
    <w:rsid w:val="002F5D82"/>
    <w:rsid w:val="00301AB8"/>
    <w:rsid w:val="00301C0C"/>
    <w:rsid w:val="003024A1"/>
    <w:rsid w:val="003033CD"/>
    <w:rsid w:val="00304BC0"/>
    <w:rsid w:val="00304D0D"/>
    <w:rsid w:val="003058E3"/>
    <w:rsid w:val="00305BD5"/>
    <w:rsid w:val="003069CC"/>
    <w:rsid w:val="003071E5"/>
    <w:rsid w:val="00307BDD"/>
    <w:rsid w:val="00310836"/>
    <w:rsid w:val="0031444E"/>
    <w:rsid w:val="00314603"/>
    <w:rsid w:val="00314F57"/>
    <w:rsid w:val="00314F70"/>
    <w:rsid w:val="0032236B"/>
    <w:rsid w:val="00323313"/>
    <w:rsid w:val="00323314"/>
    <w:rsid w:val="00324E3A"/>
    <w:rsid w:val="00324E67"/>
    <w:rsid w:val="0032574A"/>
    <w:rsid w:val="003258DC"/>
    <w:rsid w:val="00327304"/>
    <w:rsid w:val="0033181F"/>
    <w:rsid w:val="003330AD"/>
    <w:rsid w:val="003337A8"/>
    <w:rsid w:val="003365FE"/>
    <w:rsid w:val="0033673C"/>
    <w:rsid w:val="00340232"/>
    <w:rsid w:val="00343970"/>
    <w:rsid w:val="003440B4"/>
    <w:rsid w:val="003447A1"/>
    <w:rsid w:val="003500ED"/>
    <w:rsid w:val="003507C7"/>
    <w:rsid w:val="00350AFA"/>
    <w:rsid w:val="0035651E"/>
    <w:rsid w:val="003609D1"/>
    <w:rsid w:val="003618AF"/>
    <w:rsid w:val="0036483D"/>
    <w:rsid w:val="0036523C"/>
    <w:rsid w:val="00365616"/>
    <w:rsid w:val="003656DF"/>
    <w:rsid w:val="00371BB7"/>
    <w:rsid w:val="00371FEA"/>
    <w:rsid w:val="003720A5"/>
    <w:rsid w:val="0037300B"/>
    <w:rsid w:val="003763D0"/>
    <w:rsid w:val="003828C3"/>
    <w:rsid w:val="00384216"/>
    <w:rsid w:val="00386B03"/>
    <w:rsid w:val="0038704A"/>
    <w:rsid w:val="003871DF"/>
    <w:rsid w:val="003872AD"/>
    <w:rsid w:val="00387E8A"/>
    <w:rsid w:val="003901DC"/>
    <w:rsid w:val="00391CD7"/>
    <w:rsid w:val="003925A8"/>
    <w:rsid w:val="00393AAE"/>
    <w:rsid w:val="0039655A"/>
    <w:rsid w:val="003A2911"/>
    <w:rsid w:val="003A329B"/>
    <w:rsid w:val="003A3773"/>
    <w:rsid w:val="003A3A91"/>
    <w:rsid w:val="003A6020"/>
    <w:rsid w:val="003A6765"/>
    <w:rsid w:val="003A6E49"/>
    <w:rsid w:val="003A76CE"/>
    <w:rsid w:val="003B1596"/>
    <w:rsid w:val="003B1DAC"/>
    <w:rsid w:val="003B2105"/>
    <w:rsid w:val="003B3A7D"/>
    <w:rsid w:val="003B7B60"/>
    <w:rsid w:val="003C02F3"/>
    <w:rsid w:val="003C14CE"/>
    <w:rsid w:val="003C2760"/>
    <w:rsid w:val="003C51B1"/>
    <w:rsid w:val="003C65C2"/>
    <w:rsid w:val="003D2B35"/>
    <w:rsid w:val="003D37A9"/>
    <w:rsid w:val="003D4A62"/>
    <w:rsid w:val="003D72B5"/>
    <w:rsid w:val="003E0FF1"/>
    <w:rsid w:val="003E1A8D"/>
    <w:rsid w:val="003E3930"/>
    <w:rsid w:val="003E4A40"/>
    <w:rsid w:val="003E7105"/>
    <w:rsid w:val="003F0546"/>
    <w:rsid w:val="003F1BA9"/>
    <w:rsid w:val="003F38F3"/>
    <w:rsid w:val="003F3A3A"/>
    <w:rsid w:val="003F4D63"/>
    <w:rsid w:val="003F52A9"/>
    <w:rsid w:val="003F54FB"/>
    <w:rsid w:val="003F6F4E"/>
    <w:rsid w:val="003F7089"/>
    <w:rsid w:val="003F75FE"/>
    <w:rsid w:val="004005B2"/>
    <w:rsid w:val="004009EC"/>
    <w:rsid w:val="00401939"/>
    <w:rsid w:val="004047E9"/>
    <w:rsid w:val="004053C5"/>
    <w:rsid w:val="00411AC6"/>
    <w:rsid w:val="00412577"/>
    <w:rsid w:val="004145ED"/>
    <w:rsid w:val="0041583B"/>
    <w:rsid w:val="00416F79"/>
    <w:rsid w:val="00420E8F"/>
    <w:rsid w:val="0042122E"/>
    <w:rsid w:val="004215B3"/>
    <w:rsid w:val="00421A87"/>
    <w:rsid w:val="00424ABE"/>
    <w:rsid w:val="00426040"/>
    <w:rsid w:val="00426447"/>
    <w:rsid w:val="00427920"/>
    <w:rsid w:val="00430292"/>
    <w:rsid w:val="004330A7"/>
    <w:rsid w:val="0043393C"/>
    <w:rsid w:val="00434A49"/>
    <w:rsid w:val="004354EB"/>
    <w:rsid w:val="0043590B"/>
    <w:rsid w:val="00436523"/>
    <w:rsid w:val="00442695"/>
    <w:rsid w:val="00446042"/>
    <w:rsid w:val="00447F72"/>
    <w:rsid w:val="00450E90"/>
    <w:rsid w:val="00450EC5"/>
    <w:rsid w:val="00451096"/>
    <w:rsid w:val="004517BD"/>
    <w:rsid w:val="0045236F"/>
    <w:rsid w:val="00454433"/>
    <w:rsid w:val="00462089"/>
    <w:rsid w:val="00462A49"/>
    <w:rsid w:val="00471185"/>
    <w:rsid w:val="004722E9"/>
    <w:rsid w:val="0047264A"/>
    <w:rsid w:val="00474445"/>
    <w:rsid w:val="00476EBA"/>
    <w:rsid w:val="00477FD2"/>
    <w:rsid w:val="004825DB"/>
    <w:rsid w:val="00484450"/>
    <w:rsid w:val="00485DEC"/>
    <w:rsid w:val="0049093C"/>
    <w:rsid w:val="00490BC9"/>
    <w:rsid w:val="00491E51"/>
    <w:rsid w:val="00494EDE"/>
    <w:rsid w:val="004968D0"/>
    <w:rsid w:val="00496F75"/>
    <w:rsid w:val="0049734D"/>
    <w:rsid w:val="004973F3"/>
    <w:rsid w:val="00497551"/>
    <w:rsid w:val="004A2884"/>
    <w:rsid w:val="004A4404"/>
    <w:rsid w:val="004A52F7"/>
    <w:rsid w:val="004A6122"/>
    <w:rsid w:val="004A6EC7"/>
    <w:rsid w:val="004B00CC"/>
    <w:rsid w:val="004B368F"/>
    <w:rsid w:val="004B4249"/>
    <w:rsid w:val="004B5E2F"/>
    <w:rsid w:val="004C0ECC"/>
    <w:rsid w:val="004C671B"/>
    <w:rsid w:val="004C6994"/>
    <w:rsid w:val="004C6FAF"/>
    <w:rsid w:val="004C7601"/>
    <w:rsid w:val="004D0272"/>
    <w:rsid w:val="004D0790"/>
    <w:rsid w:val="004D0DDC"/>
    <w:rsid w:val="004D3DA9"/>
    <w:rsid w:val="004D4008"/>
    <w:rsid w:val="004D4EED"/>
    <w:rsid w:val="004D5AE3"/>
    <w:rsid w:val="004D6E67"/>
    <w:rsid w:val="004D7F36"/>
    <w:rsid w:val="004E193C"/>
    <w:rsid w:val="004E2852"/>
    <w:rsid w:val="004E4012"/>
    <w:rsid w:val="004E6B18"/>
    <w:rsid w:val="004F0168"/>
    <w:rsid w:val="004F0D64"/>
    <w:rsid w:val="004F166C"/>
    <w:rsid w:val="004F1DF5"/>
    <w:rsid w:val="004F65B7"/>
    <w:rsid w:val="004F7985"/>
    <w:rsid w:val="004F7A4E"/>
    <w:rsid w:val="00500CF7"/>
    <w:rsid w:val="0050134B"/>
    <w:rsid w:val="005021D5"/>
    <w:rsid w:val="00505DE5"/>
    <w:rsid w:val="005067E5"/>
    <w:rsid w:val="00507EF0"/>
    <w:rsid w:val="00512469"/>
    <w:rsid w:val="005211C8"/>
    <w:rsid w:val="00521F2D"/>
    <w:rsid w:val="00523531"/>
    <w:rsid w:val="005275A9"/>
    <w:rsid w:val="00531656"/>
    <w:rsid w:val="00531D67"/>
    <w:rsid w:val="00535A0E"/>
    <w:rsid w:val="00535F4A"/>
    <w:rsid w:val="00537003"/>
    <w:rsid w:val="0053793B"/>
    <w:rsid w:val="00540218"/>
    <w:rsid w:val="00543E9E"/>
    <w:rsid w:val="005476D3"/>
    <w:rsid w:val="00547ED2"/>
    <w:rsid w:val="005506B3"/>
    <w:rsid w:val="00550B58"/>
    <w:rsid w:val="0055325C"/>
    <w:rsid w:val="00553A53"/>
    <w:rsid w:val="00554125"/>
    <w:rsid w:val="00555522"/>
    <w:rsid w:val="00557FA6"/>
    <w:rsid w:val="0056286D"/>
    <w:rsid w:val="00563C7F"/>
    <w:rsid w:val="00565D9B"/>
    <w:rsid w:val="005660B3"/>
    <w:rsid w:val="0056624F"/>
    <w:rsid w:val="00567BC1"/>
    <w:rsid w:val="00570934"/>
    <w:rsid w:val="005715F1"/>
    <w:rsid w:val="00571F9F"/>
    <w:rsid w:val="00572660"/>
    <w:rsid w:val="00577E55"/>
    <w:rsid w:val="00580427"/>
    <w:rsid w:val="00584545"/>
    <w:rsid w:val="00584B34"/>
    <w:rsid w:val="00586590"/>
    <w:rsid w:val="005867AE"/>
    <w:rsid w:val="00587F57"/>
    <w:rsid w:val="0059198C"/>
    <w:rsid w:val="00592954"/>
    <w:rsid w:val="005940C1"/>
    <w:rsid w:val="00594121"/>
    <w:rsid w:val="005950DE"/>
    <w:rsid w:val="005A2503"/>
    <w:rsid w:val="005A2FD0"/>
    <w:rsid w:val="005A5BD5"/>
    <w:rsid w:val="005A7E24"/>
    <w:rsid w:val="005B0A58"/>
    <w:rsid w:val="005B1F6F"/>
    <w:rsid w:val="005B2569"/>
    <w:rsid w:val="005B27AA"/>
    <w:rsid w:val="005B27ED"/>
    <w:rsid w:val="005B2D6A"/>
    <w:rsid w:val="005B6591"/>
    <w:rsid w:val="005B6BC7"/>
    <w:rsid w:val="005C3370"/>
    <w:rsid w:val="005C5F14"/>
    <w:rsid w:val="005C7AD8"/>
    <w:rsid w:val="005C7DF7"/>
    <w:rsid w:val="005D43E8"/>
    <w:rsid w:val="005D457A"/>
    <w:rsid w:val="005D5B4A"/>
    <w:rsid w:val="005D77C3"/>
    <w:rsid w:val="005E2224"/>
    <w:rsid w:val="005E7741"/>
    <w:rsid w:val="005F0B2F"/>
    <w:rsid w:val="005F20CB"/>
    <w:rsid w:val="005F2F60"/>
    <w:rsid w:val="005F3E10"/>
    <w:rsid w:val="005F45D4"/>
    <w:rsid w:val="005F4ACD"/>
    <w:rsid w:val="005F5DD7"/>
    <w:rsid w:val="005F74EE"/>
    <w:rsid w:val="005F77D9"/>
    <w:rsid w:val="00601AD7"/>
    <w:rsid w:val="00604FED"/>
    <w:rsid w:val="0061088A"/>
    <w:rsid w:val="00612B76"/>
    <w:rsid w:val="00612DAA"/>
    <w:rsid w:val="006153F2"/>
    <w:rsid w:val="00616800"/>
    <w:rsid w:val="006208CD"/>
    <w:rsid w:val="00620C50"/>
    <w:rsid w:val="0062393A"/>
    <w:rsid w:val="0062425B"/>
    <w:rsid w:val="00630FA7"/>
    <w:rsid w:val="00631098"/>
    <w:rsid w:val="0063240E"/>
    <w:rsid w:val="0063310C"/>
    <w:rsid w:val="00637AAE"/>
    <w:rsid w:val="006421A2"/>
    <w:rsid w:val="00643667"/>
    <w:rsid w:val="00643FF7"/>
    <w:rsid w:val="006451AF"/>
    <w:rsid w:val="0064658D"/>
    <w:rsid w:val="00646C2B"/>
    <w:rsid w:val="00647C91"/>
    <w:rsid w:val="00647F76"/>
    <w:rsid w:val="0065033C"/>
    <w:rsid w:val="006505B4"/>
    <w:rsid w:val="00650694"/>
    <w:rsid w:val="00651094"/>
    <w:rsid w:val="00653B1B"/>
    <w:rsid w:val="006543ED"/>
    <w:rsid w:val="00654E70"/>
    <w:rsid w:val="00655F4D"/>
    <w:rsid w:val="00656E09"/>
    <w:rsid w:val="0066027B"/>
    <w:rsid w:val="00666A88"/>
    <w:rsid w:val="00666DC4"/>
    <w:rsid w:val="00667800"/>
    <w:rsid w:val="006727A1"/>
    <w:rsid w:val="00672D2A"/>
    <w:rsid w:val="00675656"/>
    <w:rsid w:val="006766C0"/>
    <w:rsid w:val="00676D67"/>
    <w:rsid w:val="006800CF"/>
    <w:rsid w:val="00682E9D"/>
    <w:rsid w:val="00683CB6"/>
    <w:rsid w:val="00683D48"/>
    <w:rsid w:val="00687AFA"/>
    <w:rsid w:val="00690171"/>
    <w:rsid w:val="006928B1"/>
    <w:rsid w:val="00692A83"/>
    <w:rsid w:val="00694EB2"/>
    <w:rsid w:val="00696104"/>
    <w:rsid w:val="00697981"/>
    <w:rsid w:val="006A1732"/>
    <w:rsid w:val="006A4333"/>
    <w:rsid w:val="006A5695"/>
    <w:rsid w:val="006B01B4"/>
    <w:rsid w:val="006B1E39"/>
    <w:rsid w:val="006B39C3"/>
    <w:rsid w:val="006B39DA"/>
    <w:rsid w:val="006B3C05"/>
    <w:rsid w:val="006B48A5"/>
    <w:rsid w:val="006B53D8"/>
    <w:rsid w:val="006C1F8C"/>
    <w:rsid w:val="006C2F7F"/>
    <w:rsid w:val="006C4A88"/>
    <w:rsid w:val="006C5177"/>
    <w:rsid w:val="006C6129"/>
    <w:rsid w:val="006C79D1"/>
    <w:rsid w:val="006C7C11"/>
    <w:rsid w:val="006D058F"/>
    <w:rsid w:val="006D0ACD"/>
    <w:rsid w:val="006D21EA"/>
    <w:rsid w:val="006D2AE4"/>
    <w:rsid w:val="006D2D25"/>
    <w:rsid w:val="006D3778"/>
    <w:rsid w:val="006D61F6"/>
    <w:rsid w:val="006D6792"/>
    <w:rsid w:val="006D6AAC"/>
    <w:rsid w:val="006E6F26"/>
    <w:rsid w:val="006F2EEF"/>
    <w:rsid w:val="006F30C5"/>
    <w:rsid w:val="006F39BD"/>
    <w:rsid w:val="006F587B"/>
    <w:rsid w:val="00701729"/>
    <w:rsid w:val="00701EC0"/>
    <w:rsid w:val="00702346"/>
    <w:rsid w:val="00703865"/>
    <w:rsid w:val="007042C6"/>
    <w:rsid w:val="00704409"/>
    <w:rsid w:val="00704AA3"/>
    <w:rsid w:val="00704C75"/>
    <w:rsid w:val="00705C54"/>
    <w:rsid w:val="00707A4C"/>
    <w:rsid w:val="007116A3"/>
    <w:rsid w:val="00713D3B"/>
    <w:rsid w:val="0071544F"/>
    <w:rsid w:val="007159C8"/>
    <w:rsid w:val="00715B1E"/>
    <w:rsid w:val="00717BF3"/>
    <w:rsid w:val="00717DCB"/>
    <w:rsid w:val="007232FD"/>
    <w:rsid w:val="0072420E"/>
    <w:rsid w:val="0072667C"/>
    <w:rsid w:val="00726C71"/>
    <w:rsid w:val="007307E5"/>
    <w:rsid w:val="00730A31"/>
    <w:rsid w:val="00731FA1"/>
    <w:rsid w:val="00733DD9"/>
    <w:rsid w:val="00736899"/>
    <w:rsid w:val="00741DA8"/>
    <w:rsid w:val="0074304E"/>
    <w:rsid w:val="00745B63"/>
    <w:rsid w:val="00746D9A"/>
    <w:rsid w:val="00747A8C"/>
    <w:rsid w:val="00747B36"/>
    <w:rsid w:val="0075017F"/>
    <w:rsid w:val="007536F9"/>
    <w:rsid w:val="00754A79"/>
    <w:rsid w:val="00757988"/>
    <w:rsid w:val="00760872"/>
    <w:rsid w:val="00760B92"/>
    <w:rsid w:val="00760F8C"/>
    <w:rsid w:val="0076202B"/>
    <w:rsid w:val="00762C6A"/>
    <w:rsid w:val="00762F9F"/>
    <w:rsid w:val="007637EE"/>
    <w:rsid w:val="00766F55"/>
    <w:rsid w:val="00767EC3"/>
    <w:rsid w:val="00771764"/>
    <w:rsid w:val="0077209E"/>
    <w:rsid w:val="00772905"/>
    <w:rsid w:val="00773A37"/>
    <w:rsid w:val="00773DEE"/>
    <w:rsid w:val="007756FE"/>
    <w:rsid w:val="0077576D"/>
    <w:rsid w:val="0077761C"/>
    <w:rsid w:val="00777F8D"/>
    <w:rsid w:val="007807CC"/>
    <w:rsid w:val="0078089A"/>
    <w:rsid w:val="007820A9"/>
    <w:rsid w:val="007845F7"/>
    <w:rsid w:val="00784637"/>
    <w:rsid w:val="007868D1"/>
    <w:rsid w:val="00787C3A"/>
    <w:rsid w:val="007906BF"/>
    <w:rsid w:val="00790D09"/>
    <w:rsid w:val="00791B66"/>
    <w:rsid w:val="007939FB"/>
    <w:rsid w:val="0079482E"/>
    <w:rsid w:val="007960CE"/>
    <w:rsid w:val="007972AB"/>
    <w:rsid w:val="007973EE"/>
    <w:rsid w:val="007979CA"/>
    <w:rsid w:val="00797A0D"/>
    <w:rsid w:val="007A0692"/>
    <w:rsid w:val="007A14A4"/>
    <w:rsid w:val="007A3F70"/>
    <w:rsid w:val="007A481C"/>
    <w:rsid w:val="007A7B78"/>
    <w:rsid w:val="007B15A7"/>
    <w:rsid w:val="007B33F9"/>
    <w:rsid w:val="007B4168"/>
    <w:rsid w:val="007B4508"/>
    <w:rsid w:val="007B45F6"/>
    <w:rsid w:val="007B4EBA"/>
    <w:rsid w:val="007B5C92"/>
    <w:rsid w:val="007B66A1"/>
    <w:rsid w:val="007B7DF5"/>
    <w:rsid w:val="007B7EEE"/>
    <w:rsid w:val="007C192D"/>
    <w:rsid w:val="007C1E19"/>
    <w:rsid w:val="007C252D"/>
    <w:rsid w:val="007C2F75"/>
    <w:rsid w:val="007C69B2"/>
    <w:rsid w:val="007C6CED"/>
    <w:rsid w:val="007C6F33"/>
    <w:rsid w:val="007C7288"/>
    <w:rsid w:val="007D1AB6"/>
    <w:rsid w:val="007D215A"/>
    <w:rsid w:val="007D377D"/>
    <w:rsid w:val="007D5E9D"/>
    <w:rsid w:val="007D688C"/>
    <w:rsid w:val="007E2CB6"/>
    <w:rsid w:val="007E3871"/>
    <w:rsid w:val="007E4465"/>
    <w:rsid w:val="007E6111"/>
    <w:rsid w:val="007E6128"/>
    <w:rsid w:val="007E6918"/>
    <w:rsid w:val="007F15F0"/>
    <w:rsid w:val="007F4E98"/>
    <w:rsid w:val="007F71BC"/>
    <w:rsid w:val="0080047C"/>
    <w:rsid w:val="00800660"/>
    <w:rsid w:val="008011C4"/>
    <w:rsid w:val="00803A9C"/>
    <w:rsid w:val="0080495C"/>
    <w:rsid w:val="00805516"/>
    <w:rsid w:val="00805FB8"/>
    <w:rsid w:val="00806B44"/>
    <w:rsid w:val="008077BF"/>
    <w:rsid w:val="00810062"/>
    <w:rsid w:val="0081048F"/>
    <w:rsid w:val="008119CC"/>
    <w:rsid w:val="00812829"/>
    <w:rsid w:val="008138E2"/>
    <w:rsid w:val="008165EF"/>
    <w:rsid w:val="00817536"/>
    <w:rsid w:val="00820D65"/>
    <w:rsid w:val="00822C68"/>
    <w:rsid w:val="00823482"/>
    <w:rsid w:val="008250FC"/>
    <w:rsid w:val="00825174"/>
    <w:rsid w:val="008257B5"/>
    <w:rsid w:val="00830A0A"/>
    <w:rsid w:val="00831808"/>
    <w:rsid w:val="00831C63"/>
    <w:rsid w:val="00834324"/>
    <w:rsid w:val="00834C1E"/>
    <w:rsid w:val="00835ABE"/>
    <w:rsid w:val="008365E7"/>
    <w:rsid w:val="0083749B"/>
    <w:rsid w:val="008432AF"/>
    <w:rsid w:val="008446DF"/>
    <w:rsid w:val="008446E4"/>
    <w:rsid w:val="00844F9D"/>
    <w:rsid w:val="0084533E"/>
    <w:rsid w:val="00845F45"/>
    <w:rsid w:val="00847360"/>
    <w:rsid w:val="0084744F"/>
    <w:rsid w:val="00847457"/>
    <w:rsid w:val="00850B0A"/>
    <w:rsid w:val="0085349F"/>
    <w:rsid w:val="0085407B"/>
    <w:rsid w:val="00854111"/>
    <w:rsid w:val="008541F7"/>
    <w:rsid w:val="008546D2"/>
    <w:rsid w:val="00861824"/>
    <w:rsid w:val="008619FD"/>
    <w:rsid w:val="00861E84"/>
    <w:rsid w:val="00863C86"/>
    <w:rsid w:val="00865912"/>
    <w:rsid w:val="00865AED"/>
    <w:rsid w:val="00866ACA"/>
    <w:rsid w:val="008676FD"/>
    <w:rsid w:val="00867B6E"/>
    <w:rsid w:val="0087127E"/>
    <w:rsid w:val="00872D43"/>
    <w:rsid w:val="00873630"/>
    <w:rsid w:val="00874CFC"/>
    <w:rsid w:val="00875508"/>
    <w:rsid w:val="00880A16"/>
    <w:rsid w:val="00883AD0"/>
    <w:rsid w:val="00883B2D"/>
    <w:rsid w:val="008840D7"/>
    <w:rsid w:val="00885D3D"/>
    <w:rsid w:val="00887D5B"/>
    <w:rsid w:val="008938A0"/>
    <w:rsid w:val="00893F91"/>
    <w:rsid w:val="008943EC"/>
    <w:rsid w:val="00894FF3"/>
    <w:rsid w:val="008955BF"/>
    <w:rsid w:val="0089722E"/>
    <w:rsid w:val="008A2A3B"/>
    <w:rsid w:val="008A3C0F"/>
    <w:rsid w:val="008A7F94"/>
    <w:rsid w:val="008B1C99"/>
    <w:rsid w:val="008B37AC"/>
    <w:rsid w:val="008B3B4B"/>
    <w:rsid w:val="008B497A"/>
    <w:rsid w:val="008B511E"/>
    <w:rsid w:val="008B5194"/>
    <w:rsid w:val="008B64C6"/>
    <w:rsid w:val="008C243F"/>
    <w:rsid w:val="008C3A88"/>
    <w:rsid w:val="008C5A60"/>
    <w:rsid w:val="008C6E78"/>
    <w:rsid w:val="008D10ED"/>
    <w:rsid w:val="008D1C49"/>
    <w:rsid w:val="008D42AE"/>
    <w:rsid w:val="008D4C09"/>
    <w:rsid w:val="008D630D"/>
    <w:rsid w:val="008D688D"/>
    <w:rsid w:val="008D6A72"/>
    <w:rsid w:val="008D7F39"/>
    <w:rsid w:val="008E0726"/>
    <w:rsid w:val="008E2385"/>
    <w:rsid w:val="008E45F8"/>
    <w:rsid w:val="008E60CE"/>
    <w:rsid w:val="008F0594"/>
    <w:rsid w:val="008F0A9D"/>
    <w:rsid w:val="008F1181"/>
    <w:rsid w:val="008F1964"/>
    <w:rsid w:val="008F2C56"/>
    <w:rsid w:val="008F37EB"/>
    <w:rsid w:val="008F407F"/>
    <w:rsid w:val="008F50F2"/>
    <w:rsid w:val="008F5FA2"/>
    <w:rsid w:val="008F6795"/>
    <w:rsid w:val="008F6B67"/>
    <w:rsid w:val="008F74D7"/>
    <w:rsid w:val="00900BDF"/>
    <w:rsid w:val="00901B07"/>
    <w:rsid w:val="00901F7E"/>
    <w:rsid w:val="00902E77"/>
    <w:rsid w:val="00903CF4"/>
    <w:rsid w:val="009051EE"/>
    <w:rsid w:val="009056AC"/>
    <w:rsid w:val="00910853"/>
    <w:rsid w:val="009114A9"/>
    <w:rsid w:val="00913024"/>
    <w:rsid w:val="00913059"/>
    <w:rsid w:val="00913765"/>
    <w:rsid w:val="00913F8D"/>
    <w:rsid w:val="009152F5"/>
    <w:rsid w:val="00915AD1"/>
    <w:rsid w:val="00921180"/>
    <w:rsid w:val="00922925"/>
    <w:rsid w:val="00922C25"/>
    <w:rsid w:val="00922F61"/>
    <w:rsid w:val="00924943"/>
    <w:rsid w:val="00926012"/>
    <w:rsid w:val="009271C9"/>
    <w:rsid w:val="00930193"/>
    <w:rsid w:val="0093028F"/>
    <w:rsid w:val="00930985"/>
    <w:rsid w:val="0093239E"/>
    <w:rsid w:val="009333C5"/>
    <w:rsid w:val="0093515B"/>
    <w:rsid w:val="009365B2"/>
    <w:rsid w:val="0093678C"/>
    <w:rsid w:val="00937B31"/>
    <w:rsid w:val="009414FB"/>
    <w:rsid w:val="0094203C"/>
    <w:rsid w:val="009424E9"/>
    <w:rsid w:val="00942AC0"/>
    <w:rsid w:val="0094304C"/>
    <w:rsid w:val="00944D49"/>
    <w:rsid w:val="00945FBA"/>
    <w:rsid w:val="00946F42"/>
    <w:rsid w:val="00947A5D"/>
    <w:rsid w:val="00951ACE"/>
    <w:rsid w:val="00952F26"/>
    <w:rsid w:val="00953187"/>
    <w:rsid w:val="00953C4D"/>
    <w:rsid w:val="009542F9"/>
    <w:rsid w:val="00954A31"/>
    <w:rsid w:val="00954B9D"/>
    <w:rsid w:val="0095575A"/>
    <w:rsid w:val="00956AD3"/>
    <w:rsid w:val="009575C0"/>
    <w:rsid w:val="00960F55"/>
    <w:rsid w:val="0096110D"/>
    <w:rsid w:val="00963376"/>
    <w:rsid w:val="00964D45"/>
    <w:rsid w:val="00970333"/>
    <w:rsid w:val="0097512E"/>
    <w:rsid w:val="00980FB3"/>
    <w:rsid w:val="00980FEE"/>
    <w:rsid w:val="00981045"/>
    <w:rsid w:val="00984BDA"/>
    <w:rsid w:val="00984C15"/>
    <w:rsid w:val="00985660"/>
    <w:rsid w:val="00985A49"/>
    <w:rsid w:val="00985CBF"/>
    <w:rsid w:val="009867A9"/>
    <w:rsid w:val="009873DA"/>
    <w:rsid w:val="00990C2B"/>
    <w:rsid w:val="00991326"/>
    <w:rsid w:val="00991B19"/>
    <w:rsid w:val="00994173"/>
    <w:rsid w:val="00994F8B"/>
    <w:rsid w:val="00995D30"/>
    <w:rsid w:val="00996265"/>
    <w:rsid w:val="0099658C"/>
    <w:rsid w:val="00996C6C"/>
    <w:rsid w:val="00996C8B"/>
    <w:rsid w:val="00996CF4"/>
    <w:rsid w:val="009A0170"/>
    <w:rsid w:val="009A39CA"/>
    <w:rsid w:val="009A443A"/>
    <w:rsid w:val="009A74E8"/>
    <w:rsid w:val="009B186E"/>
    <w:rsid w:val="009B1D87"/>
    <w:rsid w:val="009B27ED"/>
    <w:rsid w:val="009B2EBD"/>
    <w:rsid w:val="009B3411"/>
    <w:rsid w:val="009B39E9"/>
    <w:rsid w:val="009B406B"/>
    <w:rsid w:val="009B425D"/>
    <w:rsid w:val="009B5242"/>
    <w:rsid w:val="009B5979"/>
    <w:rsid w:val="009B600C"/>
    <w:rsid w:val="009C025D"/>
    <w:rsid w:val="009C1602"/>
    <w:rsid w:val="009C676E"/>
    <w:rsid w:val="009C7AC6"/>
    <w:rsid w:val="009D178B"/>
    <w:rsid w:val="009D1B39"/>
    <w:rsid w:val="009D49EA"/>
    <w:rsid w:val="009D4B3E"/>
    <w:rsid w:val="009D53CD"/>
    <w:rsid w:val="009D7363"/>
    <w:rsid w:val="009E30E1"/>
    <w:rsid w:val="009E37BF"/>
    <w:rsid w:val="009E5E29"/>
    <w:rsid w:val="009E6F8D"/>
    <w:rsid w:val="009F1B3F"/>
    <w:rsid w:val="009F60DB"/>
    <w:rsid w:val="009F6BC1"/>
    <w:rsid w:val="009F7EC4"/>
    <w:rsid w:val="00A00A7D"/>
    <w:rsid w:val="00A00F73"/>
    <w:rsid w:val="00A02C09"/>
    <w:rsid w:val="00A05F52"/>
    <w:rsid w:val="00A060FA"/>
    <w:rsid w:val="00A07F49"/>
    <w:rsid w:val="00A107E2"/>
    <w:rsid w:val="00A1156F"/>
    <w:rsid w:val="00A1185A"/>
    <w:rsid w:val="00A12DC1"/>
    <w:rsid w:val="00A145D9"/>
    <w:rsid w:val="00A14A6E"/>
    <w:rsid w:val="00A2035E"/>
    <w:rsid w:val="00A205F7"/>
    <w:rsid w:val="00A2147B"/>
    <w:rsid w:val="00A21584"/>
    <w:rsid w:val="00A21B91"/>
    <w:rsid w:val="00A22551"/>
    <w:rsid w:val="00A22D66"/>
    <w:rsid w:val="00A235CD"/>
    <w:rsid w:val="00A23A59"/>
    <w:rsid w:val="00A23A80"/>
    <w:rsid w:val="00A23D29"/>
    <w:rsid w:val="00A30305"/>
    <w:rsid w:val="00A30B78"/>
    <w:rsid w:val="00A32A4A"/>
    <w:rsid w:val="00A35639"/>
    <w:rsid w:val="00A35907"/>
    <w:rsid w:val="00A35A75"/>
    <w:rsid w:val="00A35E1F"/>
    <w:rsid w:val="00A41DEB"/>
    <w:rsid w:val="00A423E6"/>
    <w:rsid w:val="00A42D60"/>
    <w:rsid w:val="00A4519C"/>
    <w:rsid w:val="00A5127D"/>
    <w:rsid w:val="00A51934"/>
    <w:rsid w:val="00A52063"/>
    <w:rsid w:val="00A527B8"/>
    <w:rsid w:val="00A52A02"/>
    <w:rsid w:val="00A531D0"/>
    <w:rsid w:val="00A55250"/>
    <w:rsid w:val="00A56316"/>
    <w:rsid w:val="00A600F6"/>
    <w:rsid w:val="00A626A1"/>
    <w:rsid w:val="00A629C7"/>
    <w:rsid w:val="00A62DA2"/>
    <w:rsid w:val="00A63625"/>
    <w:rsid w:val="00A6398F"/>
    <w:rsid w:val="00A64D5A"/>
    <w:rsid w:val="00A66397"/>
    <w:rsid w:val="00A67C9E"/>
    <w:rsid w:val="00A70411"/>
    <w:rsid w:val="00A733F3"/>
    <w:rsid w:val="00A73F70"/>
    <w:rsid w:val="00A752D8"/>
    <w:rsid w:val="00A75D34"/>
    <w:rsid w:val="00A76913"/>
    <w:rsid w:val="00A76AA2"/>
    <w:rsid w:val="00A82950"/>
    <w:rsid w:val="00A831E8"/>
    <w:rsid w:val="00A83396"/>
    <w:rsid w:val="00A83CF6"/>
    <w:rsid w:val="00A843B1"/>
    <w:rsid w:val="00A8445E"/>
    <w:rsid w:val="00A84D5D"/>
    <w:rsid w:val="00A86837"/>
    <w:rsid w:val="00A91DB8"/>
    <w:rsid w:val="00A95E05"/>
    <w:rsid w:val="00AA0230"/>
    <w:rsid w:val="00AA0371"/>
    <w:rsid w:val="00AA13F6"/>
    <w:rsid w:val="00AA3093"/>
    <w:rsid w:val="00AA3115"/>
    <w:rsid w:val="00AA3C74"/>
    <w:rsid w:val="00AA3C83"/>
    <w:rsid w:val="00AA57EB"/>
    <w:rsid w:val="00AA5887"/>
    <w:rsid w:val="00AA5F30"/>
    <w:rsid w:val="00AA647F"/>
    <w:rsid w:val="00AA6A82"/>
    <w:rsid w:val="00AA7127"/>
    <w:rsid w:val="00AA7344"/>
    <w:rsid w:val="00AA755E"/>
    <w:rsid w:val="00AA790A"/>
    <w:rsid w:val="00AB37E4"/>
    <w:rsid w:val="00AB3828"/>
    <w:rsid w:val="00AB3C2A"/>
    <w:rsid w:val="00AB503B"/>
    <w:rsid w:val="00AC16F2"/>
    <w:rsid w:val="00AC46ED"/>
    <w:rsid w:val="00AC7B5C"/>
    <w:rsid w:val="00AD047C"/>
    <w:rsid w:val="00AD1D2C"/>
    <w:rsid w:val="00AD467F"/>
    <w:rsid w:val="00AD741F"/>
    <w:rsid w:val="00AD75F7"/>
    <w:rsid w:val="00AD7EE7"/>
    <w:rsid w:val="00AE2CB8"/>
    <w:rsid w:val="00AF5EB7"/>
    <w:rsid w:val="00B0055B"/>
    <w:rsid w:val="00B017C0"/>
    <w:rsid w:val="00B01A4A"/>
    <w:rsid w:val="00B02A16"/>
    <w:rsid w:val="00B031C3"/>
    <w:rsid w:val="00B04F65"/>
    <w:rsid w:val="00B05B77"/>
    <w:rsid w:val="00B05F2B"/>
    <w:rsid w:val="00B0728F"/>
    <w:rsid w:val="00B07464"/>
    <w:rsid w:val="00B12D03"/>
    <w:rsid w:val="00B12D16"/>
    <w:rsid w:val="00B14647"/>
    <w:rsid w:val="00B21FB3"/>
    <w:rsid w:val="00B22149"/>
    <w:rsid w:val="00B27D53"/>
    <w:rsid w:val="00B27DF9"/>
    <w:rsid w:val="00B342F7"/>
    <w:rsid w:val="00B36B3E"/>
    <w:rsid w:val="00B402E6"/>
    <w:rsid w:val="00B40571"/>
    <w:rsid w:val="00B40648"/>
    <w:rsid w:val="00B40E9B"/>
    <w:rsid w:val="00B44293"/>
    <w:rsid w:val="00B462E4"/>
    <w:rsid w:val="00B46656"/>
    <w:rsid w:val="00B47725"/>
    <w:rsid w:val="00B51018"/>
    <w:rsid w:val="00B511D5"/>
    <w:rsid w:val="00B53ECA"/>
    <w:rsid w:val="00B55128"/>
    <w:rsid w:val="00B5758D"/>
    <w:rsid w:val="00B615A7"/>
    <w:rsid w:val="00B66A80"/>
    <w:rsid w:val="00B67421"/>
    <w:rsid w:val="00B70DA8"/>
    <w:rsid w:val="00B71F64"/>
    <w:rsid w:val="00B729E0"/>
    <w:rsid w:val="00B72D5F"/>
    <w:rsid w:val="00B739C1"/>
    <w:rsid w:val="00B73AE5"/>
    <w:rsid w:val="00B74508"/>
    <w:rsid w:val="00B7464D"/>
    <w:rsid w:val="00B74ECC"/>
    <w:rsid w:val="00B77C08"/>
    <w:rsid w:val="00B81722"/>
    <w:rsid w:val="00B82852"/>
    <w:rsid w:val="00B83F35"/>
    <w:rsid w:val="00B84E30"/>
    <w:rsid w:val="00B85013"/>
    <w:rsid w:val="00B8657F"/>
    <w:rsid w:val="00B90BD2"/>
    <w:rsid w:val="00B91634"/>
    <w:rsid w:val="00B9173C"/>
    <w:rsid w:val="00B91A01"/>
    <w:rsid w:val="00B91DCA"/>
    <w:rsid w:val="00B92140"/>
    <w:rsid w:val="00B97DFD"/>
    <w:rsid w:val="00BA09D0"/>
    <w:rsid w:val="00BA0DEF"/>
    <w:rsid w:val="00BA318C"/>
    <w:rsid w:val="00BA476E"/>
    <w:rsid w:val="00BA4A2F"/>
    <w:rsid w:val="00BA519A"/>
    <w:rsid w:val="00BA5701"/>
    <w:rsid w:val="00BA73A1"/>
    <w:rsid w:val="00BB1156"/>
    <w:rsid w:val="00BB16C8"/>
    <w:rsid w:val="00BB3ECE"/>
    <w:rsid w:val="00BB3F4E"/>
    <w:rsid w:val="00BB43FC"/>
    <w:rsid w:val="00BB5092"/>
    <w:rsid w:val="00BB775E"/>
    <w:rsid w:val="00BC0759"/>
    <w:rsid w:val="00BC19AC"/>
    <w:rsid w:val="00BC1E08"/>
    <w:rsid w:val="00BC25A9"/>
    <w:rsid w:val="00BC35E8"/>
    <w:rsid w:val="00BC38A6"/>
    <w:rsid w:val="00BD0C7A"/>
    <w:rsid w:val="00BD1DFF"/>
    <w:rsid w:val="00BD2F5D"/>
    <w:rsid w:val="00BD4681"/>
    <w:rsid w:val="00BD590F"/>
    <w:rsid w:val="00BD5DA9"/>
    <w:rsid w:val="00BD674A"/>
    <w:rsid w:val="00BD735E"/>
    <w:rsid w:val="00BD739B"/>
    <w:rsid w:val="00BD7948"/>
    <w:rsid w:val="00BE006A"/>
    <w:rsid w:val="00BE2485"/>
    <w:rsid w:val="00BE3B1E"/>
    <w:rsid w:val="00BE52D5"/>
    <w:rsid w:val="00BE60D0"/>
    <w:rsid w:val="00BE6394"/>
    <w:rsid w:val="00BE6402"/>
    <w:rsid w:val="00BF554E"/>
    <w:rsid w:val="00BF6285"/>
    <w:rsid w:val="00C03065"/>
    <w:rsid w:val="00C04300"/>
    <w:rsid w:val="00C04A34"/>
    <w:rsid w:val="00C06382"/>
    <w:rsid w:val="00C11869"/>
    <w:rsid w:val="00C13993"/>
    <w:rsid w:val="00C1446C"/>
    <w:rsid w:val="00C1595F"/>
    <w:rsid w:val="00C1597C"/>
    <w:rsid w:val="00C17DEB"/>
    <w:rsid w:val="00C21BDD"/>
    <w:rsid w:val="00C21E58"/>
    <w:rsid w:val="00C21FF0"/>
    <w:rsid w:val="00C25BA3"/>
    <w:rsid w:val="00C26897"/>
    <w:rsid w:val="00C26D23"/>
    <w:rsid w:val="00C272CC"/>
    <w:rsid w:val="00C27E3E"/>
    <w:rsid w:val="00C321DA"/>
    <w:rsid w:val="00C32D31"/>
    <w:rsid w:val="00C32D40"/>
    <w:rsid w:val="00C3429E"/>
    <w:rsid w:val="00C3470A"/>
    <w:rsid w:val="00C34BDF"/>
    <w:rsid w:val="00C369A6"/>
    <w:rsid w:val="00C405CA"/>
    <w:rsid w:val="00C40627"/>
    <w:rsid w:val="00C41F2B"/>
    <w:rsid w:val="00C46D37"/>
    <w:rsid w:val="00C4772C"/>
    <w:rsid w:val="00C50F3E"/>
    <w:rsid w:val="00C518D4"/>
    <w:rsid w:val="00C5320E"/>
    <w:rsid w:val="00C5438C"/>
    <w:rsid w:val="00C554D0"/>
    <w:rsid w:val="00C5629A"/>
    <w:rsid w:val="00C565EC"/>
    <w:rsid w:val="00C60957"/>
    <w:rsid w:val="00C60DCF"/>
    <w:rsid w:val="00C62430"/>
    <w:rsid w:val="00C65055"/>
    <w:rsid w:val="00C70094"/>
    <w:rsid w:val="00C70501"/>
    <w:rsid w:val="00C705F8"/>
    <w:rsid w:val="00C722C8"/>
    <w:rsid w:val="00C7261D"/>
    <w:rsid w:val="00C73697"/>
    <w:rsid w:val="00C749EC"/>
    <w:rsid w:val="00C7546C"/>
    <w:rsid w:val="00C76E0A"/>
    <w:rsid w:val="00C77A1C"/>
    <w:rsid w:val="00C807E1"/>
    <w:rsid w:val="00C831D4"/>
    <w:rsid w:val="00C85A27"/>
    <w:rsid w:val="00C873B0"/>
    <w:rsid w:val="00C921DF"/>
    <w:rsid w:val="00C93A49"/>
    <w:rsid w:val="00C95097"/>
    <w:rsid w:val="00C9710E"/>
    <w:rsid w:val="00CA0783"/>
    <w:rsid w:val="00CA0910"/>
    <w:rsid w:val="00CA0D28"/>
    <w:rsid w:val="00CA1D7F"/>
    <w:rsid w:val="00CA4479"/>
    <w:rsid w:val="00CA4DDD"/>
    <w:rsid w:val="00CB2A74"/>
    <w:rsid w:val="00CB393C"/>
    <w:rsid w:val="00CB4FC4"/>
    <w:rsid w:val="00CB6E2C"/>
    <w:rsid w:val="00CC0546"/>
    <w:rsid w:val="00CC31AC"/>
    <w:rsid w:val="00CC3889"/>
    <w:rsid w:val="00CC4BE6"/>
    <w:rsid w:val="00CC6653"/>
    <w:rsid w:val="00CC7DCE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0BFB"/>
    <w:rsid w:val="00CF38E1"/>
    <w:rsid w:val="00CF59DF"/>
    <w:rsid w:val="00CF645C"/>
    <w:rsid w:val="00CF664B"/>
    <w:rsid w:val="00CF677B"/>
    <w:rsid w:val="00CF6B36"/>
    <w:rsid w:val="00D047AB"/>
    <w:rsid w:val="00D04D1D"/>
    <w:rsid w:val="00D05528"/>
    <w:rsid w:val="00D055B8"/>
    <w:rsid w:val="00D0578E"/>
    <w:rsid w:val="00D057E5"/>
    <w:rsid w:val="00D05C9C"/>
    <w:rsid w:val="00D0655B"/>
    <w:rsid w:val="00D169C1"/>
    <w:rsid w:val="00D16A41"/>
    <w:rsid w:val="00D17D74"/>
    <w:rsid w:val="00D20DE0"/>
    <w:rsid w:val="00D216BF"/>
    <w:rsid w:val="00D21FFE"/>
    <w:rsid w:val="00D261C5"/>
    <w:rsid w:val="00D30501"/>
    <w:rsid w:val="00D30DF6"/>
    <w:rsid w:val="00D3342D"/>
    <w:rsid w:val="00D33BE4"/>
    <w:rsid w:val="00D3400F"/>
    <w:rsid w:val="00D35199"/>
    <w:rsid w:val="00D35285"/>
    <w:rsid w:val="00D37401"/>
    <w:rsid w:val="00D40565"/>
    <w:rsid w:val="00D41DD1"/>
    <w:rsid w:val="00D41E5F"/>
    <w:rsid w:val="00D42F9C"/>
    <w:rsid w:val="00D44018"/>
    <w:rsid w:val="00D5458E"/>
    <w:rsid w:val="00D55B8B"/>
    <w:rsid w:val="00D56204"/>
    <w:rsid w:val="00D575D1"/>
    <w:rsid w:val="00D576D9"/>
    <w:rsid w:val="00D60E69"/>
    <w:rsid w:val="00D625EE"/>
    <w:rsid w:val="00D62899"/>
    <w:rsid w:val="00D63582"/>
    <w:rsid w:val="00D63B9A"/>
    <w:rsid w:val="00D65019"/>
    <w:rsid w:val="00D77035"/>
    <w:rsid w:val="00D80119"/>
    <w:rsid w:val="00D80E1E"/>
    <w:rsid w:val="00D83456"/>
    <w:rsid w:val="00D84942"/>
    <w:rsid w:val="00D84CEC"/>
    <w:rsid w:val="00D86017"/>
    <w:rsid w:val="00D8645A"/>
    <w:rsid w:val="00D906DC"/>
    <w:rsid w:val="00D90ACD"/>
    <w:rsid w:val="00D9224E"/>
    <w:rsid w:val="00D927AF"/>
    <w:rsid w:val="00D93AAE"/>
    <w:rsid w:val="00D93F3F"/>
    <w:rsid w:val="00D9746B"/>
    <w:rsid w:val="00D97A21"/>
    <w:rsid w:val="00DA18CF"/>
    <w:rsid w:val="00DA3311"/>
    <w:rsid w:val="00DA3ECB"/>
    <w:rsid w:val="00DA486E"/>
    <w:rsid w:val="00DA5BF4"/>
    <w:rsid w:val="00DA601B"/>
    <w:rsid w:val="00DA66F6"/>
    <w:rsid w:val="00DA6CE7"/>
    <w:rsid w:val="00DA6FF4"/>
    <w:rsid w:val="00DA76D2"/>
    <w:rsid w:val="00DA7C08"/>
    <w:rsid w:val="00DB0A6B"/>
    <w:rsid w:val="00DB1073"/>
    <w:rsid w:val="00DB1CBE"/>
    <w:rsid w:val="00DB2FE1"/>
    <w:rsid w:val="00DB438D"/>
    <w:rsid w:val="00DC0603"/>
    <w:rsid w:val="00DC2C65"/>
    <w:rsid w:val="00DC2EDD"/>
    <w:rsid w:val="00DC30A2"/>
    <w:rsid w:val="00DC3E18"/>
    <w:rsid w:val="00DC6920"/>
    <w:rsid w:val="00DC709D"/>
    <w:rsid w:val="00DC754C"/>
    <w:rsid w:val="00DD102D"/>
    <w:rsid w:val="00DD239F"/>
    <w:rsid w:val="00DD29BD"/>
    <w:rsid w:val="00DD335A"/>
    <w:rsid w:val="00DD5C9F"/>
    <w:rsid w:val="00DD69D4"/>
    <w:rsid w:val="00DD7EA3"/>
    <w:rsid w:val="00DE12A4"/>
    <w:rsid w:val="00DE3453"/>
    <w:rsid w:val="00DE3940"/>
    <w:rsid w:val="00DE5F68"/>
    <w:rsid w:val="00DE663A"/>
    <w:rsid w:val="00DF4900"/>
    <w:rsid w:val="00DF623B"/>
    <w:rsid w:val="00DF7A70"/>
    <w:rsid w:val="00E02151"/>
    <w:rsid w:val="00E0269B"/>
    <w:rsid w:val="00E10CED"/>
    <w:rsid w:val="00E14BBF"/>
    <w:rsid w:val="00E1518A"/>
    <w:rsid w:val="00E17B22"/>
    <w:rsid w:val="00E20374"/>
    <w:rsid w:val="00E23CA3"/>
    <w:rsid w:val="00E3261E"/>
    <w:rsid w:val="00E32934"/>
    <w:rsid w:val="00E32F6A"/>
    <w:rsid w:val="00E33414"/>
    <w:rsid w:val="00E43241"/>
    <w:rsid w:val="00E43B02"/>
    <w:rsid w:val="00E43E80"/>
    <w:rsid w:val="00E46500"/>
    <w:rsid w:val="00E51088"/>
    <w:rsid w:val="00E51F0C"/>
    <w:rsid w:val="00E56465"/>
    <w:rsid w:val="00E60B52"/>
    <w:rsid w:val="00E60D7D"/>
    <w:rsid w:val="00E61644"/>
    <w:rsid w:val="00E62895"/>
    <w:rsid w:val="00E63703"/>
    <w:rsid w:val="00E646A3"/>
    <w:rsid w:val="00E67C48"/>
    <w:rsid w:val="00E70631"/>
    <w:rsid w:val="00E72E31"/>
    <w:rsid w:val="00E73936"/>
    <w:rsid w:val="00E73E40"/>
    <w:rsid w:val="00E76597"/>
    <w:rsid w:val="00E821BC"/>
    <w:rsid w:val="00E82314"/>
    <w:rsid w:val="00E8283B"/>
    <w:rsid w:val="00E84D87"/>
    <w:rsid w:val="00E86184"/>
    <w:rsid w:val="00E87412"/>
    <w:rsid w:val="00E906BC"/>
    <w:rsid w:val="00E92B49"/>
    <w:rsid w:val="00E93BA5"/>
    <w:rsid w:val="00E94A14"/>
    <w:rsid w:val="00E95292"/>
    <w:rsid w:val="00E953B9"/>
    <w:rsid w:val="00E95889"/>
    <w:rsid w:val="00EA2E64"/>
    <w:rsid w:val="00EA3DD5"/>
    <w:rsid w:val="00EA4960"/>
    <w:rsid w:val="00EB0463"/>
    <w:rsid w:val="00EB05F1"/>
    <w:rsid w:val="00EB2EAF"/>
    <w:rsid w:val="00EB5D0D"/>
    <w:rsid w:val="00EB60AE"/>
    <w:rsid w:val="00EB6BC1"/>
    <w:rsid w:val="00EB7B49"/>
    <w:rsid w:val="00EC2830"/>
    <w:rsid w:val="00EC3CB4"/>
    <w:rsid w:val="00EC6F38"/>
    <w:rsid w:val="00EC71F2"/>
    <w:rsid w:val="00ED0C9E"/>
    <w:rsid w:val="00ED2EBB"/>
    <w:rsid w:val="00ED2FA1"/>
    <w:rsid w:val="00ED35D6"/>
    <w:rsid w:val="00ED5016"/>
    <w:rsid w:val="00ED69DC"/>
    <w:rsid w:val="00ED70CA"/>
    <w:rsid w:val="00EE2711"/>
    <w:rsid w:val="00EE2C64"/>
    <w:rsid w:val="00EE5903"/>
    <w:rsid w:val="00EF0421"/>
    <w:rsid w:val="00EF20DC"/>
    <w:rsid w:val="00EF37FA"/>
    <w:rsid w:val="00EF6D62"/>
    <w:rsid w:val="00F00B5A"/>
    <w:rsid w:val="00F01465"/>
    <w:rsid w:val="00F014E1"/>
    <w:rsid w:val="00F02EC6"/>
    <w:rsid w:val="00F054C7"/>
    <w:rsid w:val="00F07465"/>
    <w:rsid w:val="00F076F8"/>
    <w:rsid w:val="00F148F5"/>
    <w:rsid w:val="00F14D3B"/>
    <w:rsid w:val="00F14DE7"/>
    <w:rsid w:val="00F15CCE"/>
    <w:rsid w:val="00F178A8"/>
    <w:rsid w:val="00F2012A"/>
    <w:rsid w:val="00F20FF4"/>
    <w:rsid w:val="00F2219F"/>
    <w:rsid w:val="00F22257"/>
    <w:rsid w:val="00F23691"/>
    <w:rsid w:val="00F23A22"/>
    <w:rsid w:val="00F244C3"/>
    <w:rsid w:val="00F265B5"/>
    <w:rsid w:val="00F26996"/>
    <w:rsid w:val="00F2733C"/>
    <w:rsid w:val="00F33988"/>
    <w:rsid w:val="00F34771"/>
    <w:rsid w:val="00F34D7E"/>
    <w:rsid w:val="00F355FD"/>
    <w:rsid w:val="00F36A07"/>
    <w:rsid w:val="00F40570"/>
    <w:rsid w:val="00F438D1"/>
    <w:rsid w:val="00F43E29"/>
    <w:rsid w:val="00F456D2"/>
    <w:rsid w:val="00F45D37"/>
    <w:rsid w:val="00F45F5F"/>
    <w:rsid w:val="00F473F2"/>
    <w:rsid w:val="00F518CB"/>
    <w:rsid w:val="00F5252C"/>
    <w:rsid w:val="00F54A27"/>
    <w:rsid w:val="00F568C9"/>
    <w:rsid w:val="00F65E18"/>
    <w:rsid w:val="00F66522"/>
    <w:rsid w:val="00F670B2"/>
    <w:rsid w:val="00F67178"/>
    <w:rsid w:val="00F6792B"/>
    <w:rsid w:val="00F722B5"/>
    <w:rsid w:val="00F74DF6"/>
    <w:rsid w:val="00F74FC6"/>
    <w:rsid w:val="00F75A68"/>
    <w:rsid w:val="00F806B3"/>
    <w:rsid w:val="00F82240"/>
    <w:rsid w:val="00F8292F"/>
    <w:rsid w:val="00F829B8"/>
    <w:rsid w:val="00F836EA"/>
    <w:rsid w:val="00F8541A"/>
    <w:rsid w:val="00F8671A"/>
    <w:rsid w:val="00F901F8"/>
    <w:rsid w:val="00F91AB2"/>
    <w:rsid w:val="00F9240B"/>
    <w:rsid w:val="00F925C8"/>
    <w:rsid w:val="00F92E51"/>
    <w:rsid w:val="00F962FB"/>
    <w:rsid w:val="00F971DA"/>
    <w:rsid w:val="00F976FE"/>
    <w:rsid w:val="00FA469F"/>
    <w:rsid w:val="00FA48C8"/>
    <w:rsid w:val="00FA5C2B"/>
    <w:rsid w:val="00FA7B28"/>
    <w:rsid w:val="00FB0904"/>
    <w:rsid w:val="00FB1F7F"/>
    <w:rsid w:val="00FB2A6A"/>
    <w:rsid w:val="00FB555B"/>
    <w:rsid w:val="00FB5C7D"/>
    <w:rsid w:val="00FB5D4C"/>
    <w:rsid w:val="00FB7D1E"/>
    <w:rsid w:val="00FC011B"/>
    <w:rsid w:val="00FC0DF1"/>
    <w:rsid w:val="00FC1411"/>
    <w:rsid w:val="00FC15CF"/>
    <w:rsid w:val="00FC2A30"/>
    <w:rsid w:val="00FC2BD5"/>
    <w:rsid w:val="00FC4726"/>
    <w:rsid w:val="00FC48F0"/>
    <w:rsid w:val="00FC77A5"/>
    <w:rsid w:val="00FD782D"/>
    <w:rsid w:val="00FE007A"/>
    <w:rsid w:val="00FE384A"/>
    <w:rsid w:val="00FE3AB2"/>
    <w:rsid w:val="00FE66D8"/>
    <w:rsid w:val="00FE6E4F"/>
    <w:rsid w:val="00FE7CB6"/>
    <w:rsid w:val="00FF07E7"/>
    <w:rsid w:val="00FF27DD"/>
    <w:rsid w:val="00FF3B9D"/>
    <w:rsid w:val="00FF604D"/>
    <w:rsid w:val="00FF779E"/>
    <w:rsid w:val="00FF797F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8D"/>
  </w:style>
  <w:style w:type="paragraph" w:styleId="Heading1">
    <w:name w:val="heading 1"/>
    <w:basedOn w:val="Normal"/>
    <w:next w:val="Normal"/>
    <w:link w:val="Heading1Char"/>
    <w:uiPriority w:val="9"/>
    <w:qFormat/>
    <w:rsid w:val="0033673C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73C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673C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73C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9E6F8D"/>
    <w:pPr>
      <w:numPr>
        <w:numId w:val="2"/>
      </w:numPr>
      <w:spacing w:before="240" w:after="120"/>
      <w:ind w:left="924" w:hanging="357"/>
    </w:pPr>
  </w:style>
  <w:style w:type="paragraph" w:customStyle="1" w:styleId="Polecenie">
    <w:name w:val="Polecenie"/>
    <w:basedOn w:val="Normal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B24vYj_vaI?feature=shar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Ues6y2b--0?feature=shar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ZtTIm3fpfA?feature=share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cademy.com/article/functional-programming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functional-programming-in-pyth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F18B-D2BC-42A3-A813-9D53B45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2</TotalTime>
  <Pages>1</Pages>
  <Words>1582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nstantsin Malinouski</cp:lastModifiedBy>
  <cp:revision>1458</cp:revision>
  <cp:lastPrinted>2019-10-27T12:37:00Z</cp:lastPrinted>
  <dcterms:created xsi:type="dcterms:W3CDTF">2018-10-12T10:15:00Z</dcterms:created>
  <dcterms:modified xsi:type="dcterms:W3CDTF">2023-12-20T23:06:00Z</dcterms:modified>
</cp:coreProperties>
</file>